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EA" w:rsidRDefault="005C0784">
      <w:r>
        <w:t xml:space="preserve">       Задание для обучающихся с применением дистанционных образовательных</w:t>
      </w:r>
    </w:p>
    <w:p w:rsidR="005C0784" w:rsidRDefault="005C0784">
      <w:r>
        <w:t xml:space="preserve">      Технологий и электронного обучения.</w:t>
      </w:r>
    </w:p>
    <w:p w:rsidR="005C0784" w:rsidRDefault="005C0784">
      <w:r>
        <w:t>Дата:28.10.20.</w:t>
      </w:r>
    </w:p>
    <w:p w:rsidR="005C0784" w:rsidRDefault="005C0784">
      <w:proofErr w:type="gramStart"/>
      <w:r>
        <w:t>Группа</w:t>
      </w:r>
      <w:r w:rsidR="007775D0">
        <w:t xml:space="preserve"> </w:t>
      </w:r>
      <w:r>
        <w:t>:</w:t>
      </w:r>
      <w:proofErr w:type="gramEnd"/>
      <w:r w:rsidR="007775D0">
        <w:t xml:space="preserve"> </w:t>
      </w:r>
      <w:r>
        <w:t>А-20 первый курс.</w:t>
      </w:r>
    </w:p>
    <w:p w:rsidR="007775D0" w:rsidRDefault="007775D0">
      <w:r>
        <w:t>Учебная дисциплина: Физическая культура.</w:t>
      </w:r>
    </w:p>
    <w:p w:rsidR="007775D0" w:rsidRDefault="007775D0">
      <w:r>
        <w:t xml:space="preserve">Тема занятия: 1. Техника безопасности при занятиях на спорт сооружениях </w:t>
      </w:r>
      <w:proofErr w:type="gramStart"/>
      <w:r>
        <w:t>( стадион</w:t>
      </w:r>
      <w:proofErr w:type="gramEnd"/>
      <w:r>
        <w:t>)</w:t>
      </w:r>
    </w:p>
    <w:p w:rsidR="007775D0" w:rsidRDefault="007775D0">
      <w:r>
        <w:t>2. Высокий старт. Стартовые команды.</w:t>
      </w:r>
    </w:p>
    <w:p w:rsidR="007775D0" w:rsidRDefault="007775D0">
      <w:r>
        <w:t>3. Выполнение стартовых команд.</w:t>
      </w:r>
    </w:p>
    <w:p w:rsidR="007775D0" w:rsidRDefault="007775D0">
      <w:r>
        <w:t>Форма занятия: Практическая.</w:t>
      </w:r>
    </w:p>
    <w:p w:rsidR="007775D0" w:rsidRDefault="007775D0">
      <w:r>
        <w:t>Содержание занятия: 1. Т.Б. При занятиях на стадионе.</w:t>
      </w:r>
    </w:p>
    <w:p w:rsidR="007775D0" w:rsidRDefault="007775D0">
      <w:r>
        <w:t>2.</w:t>
      </w:r>
      <w:r w:rsidR="00AB2E94">
        <w:t>Назвать стартовые команды.</w:t>
      </w:r>
    </w:p>
    <w:p w:rsidR="00AB2E94" w:rsidRDefault="00AB2E94">
      <w:r>
        <w:t xml:space="preserve">Задание для обучающихся: </w:t>
      </w:r>
      <w:proofErr w:type="gramStart"/>
      <w:r>
        <w:t>1.Выполнить</w:t>
      </w:r>
      <w:proofErr w:type="gramEnd"/>
      <w:r>
        <w:t xml:space="preserve"> разминку.</w:t>
      </w:r>
    </w:p>
    <w:p w:rsidR="00AB2E94" w:rsidRDefault="00AB2E94">
      <w:r>
        <w:t>2. Назвать и показать стартовые команды при высоком старте.</w:t>
      </w:r>
    </w:p>
    <w:p w:rsidR="00AB2E94" w:rsidRDefault="00AB2E94">
      <w:r>
        <w:t xml:space="preserve">3. Назвать </w:t>
      </w:r>
      <w:proofErr w:type="gramStart"/>
      <w:r>
        <w:t>дистанции</w:t>
      </w:r>
      <w:proofErr w:type="gramEnd"/>
      <w:r>
        <w:t xml:space="preserve"> начинающиеся с высокого старта.</w:t>
      </w:r>
    </w:p>
    <w:p w:rsidR="00AB2E94" w:rsidRDefault="00AB2E94">
      <w:r>
        <w:t xml:space="preserve">Форма отчёта: Видео. </w:t>
      </w:r>
      <w:hyperlink r:id="rId5" w:history="1">
        <w:r w:rsidRPr="00891DA4">
          <w:rPr>
            <w:rStyle w:val="a3"/>
          </w:rPr>
          <w:t>Фото.</w:t>
        </w:r>
        <w:r w:rsidRPr="00891DA4">
          <w:rPr>
            <w:rStyle w:val="a3"/>
            <w:lang w:val="en-US"/>
          </w:rPr>
          <w:t>romanovvikk</w:t>
        </w:r>
        <w:r w:rsidRPr="008D25CC">
          <w:rPr>
            <w:rStyle w:val="a3"/>
          </w:rPr>
          <w:t>2020@</w:t>
        </w:r>
        <w:r w:rsidRPr="00891DA4">
          <w:rPr>
            <w:rStyle w:val="a3"/>
            <w:lang w:val="en-US"/>
          </w:rPr>
          <w:t>yandex</w:t>
        </w:r>
        <w:r w:rsidRPr="008D25CC">
          <w:rPr>
            <w:rStyle w:val="a3"/>
          </w:rPr>
          <w:t>.</w:t>
        </w:r>
        <w:proofErr w:type="spellStart"/>
        <w:r w:rsidRPr="00891DA4">
          <w:rPr>
            <w:rStyle w:val="a3"/>
            <w:lang w:val="en-US"/>
          </w:rPr>
          <w:t>ru</w:t>
        </w:r>
        <w:proofErr w:type="spellEnd"/>
      </w:hyperlink>
      <w:r w:rsidRPr="008D25CC">
        <w:t xml:space="preserve"> </w:t>
      </w:r>
      <w:r>
        <w:t>8 950 558 52 58. 8965 531 89 95.</w:t>
      </w:r>
    </w:p>
    <w:p w:rsidR="008D25CC" w:rsidRDefault="008D25CC"/>
    <w:p w:rsidR="008D25CC" w:rsidRDefault="008D25CC"/>
    <w:p w:rsidR="008D25CC" w:rsidRDefault="008D25CC">
      <w:r>
        <w:t>Задание для обучающихся с применением дистанционных образовательных технологий</w:t>
      </w:r>
    </w:p>
    <w:p w:rsidR="008D25CC" w:rsidRDefault="008D25CC">
      <w:r>
        <w:t xml:space="preserve">      И электронного обучения.</w:t>
      </w:r>
    </w:p>
    <w:p w:rsidR="008D25CC" w:rsidRDefault="00264232">
      <w:r>
        <w:t>Дата: 2. 11.</w:t>
      </w:r>
      <w:r w:rsidR="008D25CC">
        <w:t xml:space="preserve"> 20.</w:t>
      </w:r>
    </w:p>
    <w:p w:rsidR="008D25CC" w:rsidRDefault="008D25CC">
      <w:r>
        <w:t>Группа: А-20 первый курс.</w:t>
      </w:r>
    </w:p>
    <w:p w:rsidR="008D25CC" w:rsidRDefault="008D25CC">
      <w:r>
        <w:t>Учебная дисциплина: Физическая культура.</w:t>
      </w:r>
    </w:p>
    <w:p w:rsidR="008D25CC" w:rsidRDefault="008D25CC">
      <w:r>
        <w:t>Тема занятия:</w:t>
      </w:r>
      <w:r w:rsidR="00C33748">
        <w:t xml:space="preserve"> Кроссовая подготовка. Кросс 800 метров без учёта времени.</w:t>
      </w:r>
    </w:p>
    <w:p w:rsidR="00C33748" w:rsidRDefault="00C33748">
      <w:r>
        <w:t>Форма занятия: Практическая.</w:t>
      </w:r>
    </w:p>
    <w:p w:rsidR="00C33748" w:rsidRDefault="00C33748">
      <w:r>
        <w:t>Содержание занятия: Кросс 800 метров.</w:t>
      </w:r>
    </w:p>
    <w:p w:rsidR="00C33748" w:rsidRDefault="00C33748">
      <w:r>
        <w:t xml:space="preserve">Задание для обучающихся: </w:t>
      </w:r>
      <w:proofErr w:type="gramStart"/>
      <w:r>
        <w:t>1.Разминка</w:t>
      </w:r>
      <w:proofErr w:type="gramEnd"/>
      <w:r>
        <w:t>.2.Назвать дистанции которые начинаются</w:t>
      </w:r>
    </w:p>
    <w:p w:rsidR="00C33748" w:rsidRDefault="00C33748">
      <w:r>
        <w:t>С высокого старта. 3.Выполнить три упражнения для мышц плечевого пояса (рук)</w:t>
      </w:r>
    </w:p>
    <w:p w:rsidR="00C33748" w:rsidRDefault="00C33748">
      <w:r>
        <w:t>Пробежать дистанцию 800 метров 2 круга на стади</w:t>
      </w:r>
      <w:r w:rsidR="007F7571">
        <w:t>оне (если есть возможность)</w:t>
      </w:r>
    </w:p>
    <w:p w:rsidR="007F7571" w:rsidRDefault="007F7571">
      <w:r>
        <w:t xml:space="preserve">Форма отчёта: </w:t>
      </w:r>
      <w:hyperlink r:id="rId6" w:history="1">
        <w:r w:rsidRPr="00232186">
          <w:rPr>
            <w:rStyle w:val="a3"/>
          </w:rPr>
          <w:t>Видео.Фото.</w:t>
        </w:r>
        <w:r w:rsidRPr="00232186">
          <w:rPr>
            <w:rStyle w:val="a3"/>
            <w:lang w:val="en-US"/>
          </w:rPr>
          <w:t>rovanovvikk</w:t>
        </w:r>
        <w:r w:rsidRPr="00232186">
          <w:rPr>
            <w:rStyle w:val="a3"/>
          </w:rPr>
          <w:t>2016@</w:t>
        </w:r>
        <w:r w:rsidRPr="00232186">
          <w:rPr>
            <w:rStyle w:val="a3"/>
            <w:lang w:val="en-US"/>
          </w:rPr>
          <w:t>yandex</w:t>
        </w:r>
        <w:r w:rsidRPr="00232186">
          <w:rPr>
            <w:rStyle w:val="a3"/>
          </w:rPr>
          <w:t>.</w:t>
        </w:r>
        <w:proofErr w:type="spellStart"/>
        <w:r w:rsidRPr="00232186">
          <w:rPr>
            <w:rStyle w:val="a3"/>
            <w:lang w:val="en-US"/>
          </w:rPr>
          <w:t>ru</w:t>
        </w:r>
        <w:proofErr w:type="spellEnd"/>
      </w:hyperlink>
      <w:r>
        <w:t xml:space="preserve"> 8 965 531 89 95. 8 950 558.52 58.</w:t>
      </w:r>
    </w:p>
    <w:p w:rsidR="00044470" w:rsidRDefault="00044470"/>
    <w:p w:rsidR="00044470" w:rsidRDefault="00044470"/>
    <w:p w:rsidR="00044470" w:rsidRDefault="00044470"/>
    <w:p w:rsidR="00044470" w:rsidRDefault="00044470"/>
    <w:p w:rsidR="00044470" w:rsidRDefault="00044470">
      <w:r>
        <w:t xml:space="preserve"> Задание для </w:t>
      </w:r>
      <w:proofErr w:type="gramStart"/>
      <w:r>
        <w:t>обучающихся  с</w:t>
      </w:r>
      <w:proofErr w:type="gramEnd"/>
      <w:r>
        <w:t xml:space="preserve"> применением дистанционных образовательных</w:t>
      </w:r>
    </w:p>
    <w:p w:rsidR="00044470" w:rsidRDefault="00044470">
      <w:r>
        <w:t>Технологий и электронного обучения.</w:t>
      </w:r>
    </w:p>
    <w:p w:rsidR="00044470" w:rsidRDefault="00044470">
      <w:r>
        <w:t>Дата:3.11.20.</w:t>
      </w:r>
    </w:p>
    <w:p w:rsidR="00044470" w:rsidRDefault="00044470">
      <w:r>
        <w:t>Группа А- 20-первый курс.</w:t>
      </w:r>
    </w:p>
    <w:p w:rsidR="00044470" w:rsidRDefault="00044470">
      <w:r>
        <w:t>Учебная дисциплина: Физическая культура.</w:t>
      </w:r>
    </w:p>
    <w:p w:rsidR="00044470" w:rsidRDefault="00044470">
      <w:r>
        <w:t xml:space="preserve">Тема занятия: 1.Т.Б. При занятиях на спорт сооружениях </w:t>
      </w:r>
      <w:proofErr w:type="gramStart"/>
      <w:r>
        <w:t>( стадион</w:t>
      </w:r>
      <w:proofErr w:type="gramEnd"/>
      <w:r>
        <w:t xml:space="preserve"> )</w:t>
      </w:r>
    </w:p>
    <w:p w:rsidR="00044470" w:rsidRDefault="00034314">
      <w:r>
        <w:t>2.Техника низкого старта.</w:t>
      </w:r>
    </w:p>
    <w:p w:rsidR="00034314" w:rsidRDefault="00034314">
      <w:r>
        <w:t>3. Стартовые команды.</w:t>
      </w:r>
    </w:p>
    <w:p w:rsidR="00034314" w:rsidRDefault="00034314">
      <w:r>
        <w:t>Форма занятия: Практическая.</w:t>
      </w:r>
    </w:p>
    <w:p w:rsidR="00034314" w:rsidRDefault="00034314">
      <w:r>
        <w:t xml:space="preserve">Содержание занятия: </w:t>
      </w:r>
      <w:proofErr w:type="gramStart"/>
      <w:r>
        <w:t>1.Рассказать</w:t>
      </w:r>
      <w:proofErr w:type="gramEnd"/>
      <w:r>
        <w:t xml:space="preserve"> о технике безопасности при занятиях на стадионе.</w:t>
      </w:r>
    </w:p>
    <w:p w:rsidR="00034314" w:rsidRDefault="00034314">
      <w:r>
        <w:t>2.Техника низкого старта. 3. Назвать стартовые команды.</w:t>
      </w:r>
    </w:p>
    <w:p w:rsidR="00034314" w:rsidRDefault="00034314">
      <w:r>
        <w:t>Задание для обучающихся: 1. Выполнить разминку.</w:t>
      </w:r>
    </w:p>
    <w:p w:rsidR="00034314" w:rsidRDefault="00034314">
      <w:r>
        <w:t>2. Назвать и показать стартовые команды при низком старте.</w:t>
      </w:r>
    </w:p>
    <w:p w:rsidR="00034314" w:rsidRDefault="0071552D">
      <w:r>
        <w:t xml:space="preserve">Форма отчёта: Видео. </w:t>
      </w:r>
      <w:hyperlink r:id="rId7" w:history="1">
        <w:r w:rsidRPr="00647F60">
          <w:rPr>
            <w:rStyle w:val="a3"/>
          </w:rPr>
          <w:t>Фото.</w:t>
        </w:r>
        <w:r w:rsidRPr="00647F60">
          <w:rPr>
            <w:rStyle w:val="a3"/>
            <w:lang w:val="en-US"/>
          </w:rPr>
          <w:t>romanovvikk</w:t>
        </w:r>
        <w:r w:rsidRPr="008F4F4A">
          <w:rPr>
            <w:rStyle w:val="a3"/>
          </w:rPr>
          <w:t>2016@</w:t>
        </w:r>
        <w:r w:rsidRPr="00647F60">
          <w:rPr>
            <w:rStyle w:val="a3"/>
            <w:lang w:val="en-US"/>
          </w:rPr>
          <w:t>yandex</w:t>
        </w:r>
        <w:r w:rsidRPr="008F4F4A">
          <w:rPr>
            <w:rStyle w:val="a3"/>
          </w:rPr>
          <w:t>.</w:t>
        </w:r>
        <w:proofErr w:type="spellStart"/>
        <w:r w:rsidRPr="00647F60">
          <w:rPr>
            <w:rStyle w:val="a3"/>
            <w:lang w:val="en-US"/>
          </w:rPr>
          <w:t>ru</w:t>
        </w:r>
        <w:proofErr w:type="spellEnd"/>
      </w:hyperlink>
      <w:r w:rsidRPr="008F4F4A">
        <w:t xml:space="preserve"> 8.</w:t>
      </w:r>
      <w:r>
        <w:t>965 531 89 95. 8 950 558 52 58.</w:t>
      </w:r>
    </w:p>
    <w:p w:rsidR="008F4F4A" w:rsidRDefault="008F4F4A"/>
    <w:p w:rsidR="008F4F4A" w:rsidRDefault="008F4F4A"/>
    <w:p w:rsidR="008F4F4A" w:rsidRDefault="008F4F4A">
      <w:r>
        <w:t xml:space="preserve">            Задание для обучающихся с применением дистанционных образовательных </w:t>
      </w:r>
    </w:p>
    <w:p w:rsidR="008F4F4A" w:rsidRDefault="008F4F4A">
      <w:r>
        <w:t xml:space="preserve">            Технологий и электронного обучения.</w:t>
      </w:r>
    </w:p>
    <w:p w:rsidR="008F4F4A" w:rsidRDefault="008F4F4A">
      <w:r>
        <w:t>Дата:6.11.20.</w:t>
      </w:r>
    </w:p>
    <w:p w:rsidR="00034314" w:rsidRDefault="008F4F4A">
      <w:r>
        <w:t>Группа: А-20- Первый курс.</w:t>
      </w:r>
    </w:p>
    <w:p w:rsidR="008F4F4A" w:rsidRDefault="008F4F4A">
      <w:r>
        <w:t>Учебная дисциплина: Физическая культура.</w:t>
      </w:r>
    </w:p>
    <w:p w:rsidR="008F4F4A" w:rsidRDefault="008F4E39">
      <w:r>
        <w:t xml:space="preserve">Тема занятия: </w:t>
      </w:r>
      <w:proofErr w:type="gramStart"/>
      <w:r>
        <w:t>1.Техника</w:t>
      </w:r>
      <w:proofErr w:type="gramEnd"/>
      <w:r>
        <w:t xml:space="preserve"> безопасности при занятиях в спортивном зале.</w:t>
      </w:r>
    </w:p>
    <w:p w:rsidR="008F4E39" w:rsidRDefault="008F4E39">
      <w:r>
        <w:t>2.Прыжок в длину с места.</w:t>
      </w:r>
    </w:p>
    <w:p w:rsidR="008F4E39" w:rsidRDefault="008F4E39">
      <w:r>
        <w:t>Форма занятия: Практическая.</w:t>
      </w:r>
    </w:p>
    <w:p w:rsidR="008F4E39" w:rsidRDefault="008F4E39">
      <w:r>
        <w:t>Содержание занятия: Рассказать о технике выполнения прыжка в длину с места.</w:t>
      </w:r>
    </w:p>
    <w:p w:rsidR="008F4E39" w:rsidRDefault="008F4E39">
      <w:r>
        <w:t>Задание для обучающихся: 1. Выполнить разминку. 2.Выполнить 3 прыжка с места в длину.</w:t>
      </w:r>
    </w:p>
    <w:p w:rsidR="008F4E39" w:rsidRDefault="008F4E39">
      <w:r>
        <w:t xml:space="preserve">Форма отчёта: Видео. </w:t>
      </w:r>
      <w:hyperlink r:id="rId8" w:history="1">
        <w:r w:rsidR="00C220CA" w:rsidRPr="00DD7AEA">
          <w:rPr>
            <w:rStyle w:val="a3"/>
          </w:rPr>
          <w:t>Фото.</w:t>
        </w:r>
        <w:r w:rsidR="00C220CA" w:rsidRPr="00DD7AEA">
          <w:rPr>
            <w:rStyle w:val="a3"/>
            <w:lang w:val="en-US"/>
          </w:rPr>
          <w:t>romanovvikk</w:t>
        </w:r>
        <w:r w:rsidR="00C220CA" w:rsidRPr="00345D1A">
          <w:rPr>
            <w:rStyle w:val="a3"/>
          </w:rPr>
          <w:t>2016@</w:t>
        </w:r>
        <w:r w:rsidR="00C220CA" w:rsidRPr="00DD7AEA">
          <w:rPr>
            <w:rStyle w:val="a3"/>
            <w:lang w:val="en-US"/>
          </w:rPr>
          <w:t>yandex</w:t>
        </w:r>
        <w:r w:rsidR="00C220CA" w:rsidRPr="00345D1A">
          <w:rPr>
            <w:rStyle w:val="a3"/>
          </w:rPr>
          <w:t>.</w:t>
        </w:r>
        <w:proofErr w:type="spellStart"/>
        <w:r w:rsidR="00C220CA" w:rsidRPr="00DD7AEA">
          <w:rPr>
            <w:rStyle w:val="a3"/>
            <w:lang w:val="en-US"/>
          </w:rPr>
          <w:t>ru</w:t>
        </w:r>
        <w:proofErr w:type="spellEnd"/>
      </w:hyperlink>
      <w:r w:rsidR="00C220CA" w:rsidRPr="00345D1A">
        <w:t xml:space="preserve"> </w:t>
      </w:r>
      <w:r w:rsidR="00C220CA">
        <w:t>8.965 531 89 95. 8. 950 558.52 58.</w:t>
      </w:r>
    </w:p>
    <w:p w:rsidR="00345D1A" w:rsidRDefault="00345D1A"/>
    <w:p w:rsidR="00345D1A" w:rsidRDefault="00345D1A"/>
    <w:p w:rsidR="00345D1A" w:rsidRDefault="00345D1A"/>
    <w:p w:rsidR="00345D1A" w:rsidRDefault="00345D1A"/>
    <w:p w:rsidR="00345D1A" w:rsidRDefault="00345D1A">
      <w:r>
        <w:lastRenderedPageBreak/>
        <w:t xml:space="preserve">      Задание для обучающихся с применением дистанционных образовательных</w:t>
      </w:r>
    </w:p>
    <w:p w:rsidR="00345D1A" w:rsidRDefault="00345D1A">
      <w:r>
        <w:t xml:space="preserve">      технологий и электронного обучения.</w:t>
      </w:r>
    </w:p>
    <w:p w:rsidR="00345D1A" w:rsidRDefault="00345D1A">
      <w:r>
        <w:t>Дата:9.11.20.</w:t>
      </w:r>
    </w:p>
    <w:p w:rsidR="00345D1A" w:rsidRDefault="00345D1A">
      <w:proofErr w:type="gramStart"/>
      <w:r>
        <w:t>Группа:-</w:t>
      </w:r>
      <w:proofErr w:type="gramEnd"/>
      <w:r>
        <w:t>А-20-первый курс.</w:t>
      </w:r>
    </w:p>
    <w:p w:rsidR="00345D1A" w:rsidRDefault="00345D1A">
      <w:r>
        <w:t>Учебная дисциплина: Физическая культура.</w:t>
      </w:r>
    </w:p>
    <w:p w:rsidR="00345D1A" w:rsidRDefault="00345D1A">
      <w:r>
        <w:t>Тема занятия:1. Совершенствование прыжка в длину с места.</w:t>
      </w:r>
    </w:p>
    <w:p w:rsidR="00345D1A" w:rsidRDefault="00345D1A">
      <w:r>
        <w:t>2.</w:t>
      </w:r>
      <w:r w:rsidR="00D01188">
        <w:t xml:space="preserve"> Назвать фазы прыжка в длину с места.</w:t>
      </w:r>
    </w:p>
    <w:p w:rsidR="00D01188" w:rsidRDefault="00D01188">
      <w:r>
        <w:t>Форма занятия: Практическая.</w:t>
      </w:r>
    </w:p>
    <w:p w:rsidR="00D01188" w:rsidRDefault="00D01188">
      <w:r>
        <w:t xml:space="preserve">Содержание занятия: Повторить прыжок </w:t>
      </w:r>
      <w:proofErr w:type="gramStart"/>
      <w:r>
        <w:t>в  длину</w:t>
      </w:r>
      <w:proofErr w:type="gramEnd"/>
      <w:r>
        <w:t xml:space="preserve"> с места.</w:t>
      </w:r>
    </w:p>
    <w:p w:rsidR="00D01188" w:rsidRDefault="00D01188">
      <w:r>
        <w:t>Задание для обучающихся: 1. Разминка 5- упражнений.</w:t>
      </w:r>
    </w:p>
    <w:p w:rsidR="00D01188" w:rsidRDefault="00D01188">
      <w:r>
        <w:t>2. Выполнить 3-прыжка в длину с места.3. Назвать 4 фазы выполнения.</w:t>
      </w:r>
    </w:p>
    <w:p w:rsidR="00D01188" w:rsidRDefault="00296BD2">
      <w:r>
        <w:t xml:space="preserve">Форма отчёта: </w:t>
      </w:r>
      <w:hyperlink r:id="rId9" w:history="1">
        <w:r w:rsidRPr="00D3627A">
          <w:rPr>
            <w:rStyle w:val="a3"/>
          </w:rPr>
          <w:t>Фото.Видео.</w:t>
        </w:r>
        <w:r w:rsidRPr="00D3627A">
          <w:rPr>
            <w:rStyle w:val="a3"/>
            <w:lang w:val="en-US"/>
          </w:rPr>
          <w:t>romanovvikk</w:t>
        </w:r>
        <w:r w:rsidRPr="00296BD2">
          <w:rPr>
            <w:rStyle w:val="a3"/>
          </w:rPr>
          <w:t>2016@</w:t>
        </w:r>
        <w:r w:rsidRPr="00D3627A">
          <w:rPr>
            <w:rStyle w:val="a3"/>
            <w:lang w:val="en-US"/>
          </w:rPr>
          <w:t>yandex</w:t>
        </w:r>
        <w:r w:rsidRPr="00296BD2">
          <w:rPr>
            <w:rStyle w:val="a3"/>
          </w:rPr>
          <w:t>.</w:t>
        </w:r>
        <w:proofErr w:type="spellStart"/>
        <w:r w:rsidRPr="00D3627A">
          <w:rPr>
            <w:rStyle w:val="a3"/>
            <w:lang w:val="en-US"/>
          </w:rPr>
          <w:t>ru</w:t>
        </w:r>
        <w:proofErr w:type="spellEnd"/>
      </w:hyperlink>
      <w:r w:rsidRPr="00296BD2">
        <w:t xml:space="preserve"> </w:t>
      </w:r>
      <w:r>
        <w:t>8.965 531 89 95. 8.950 558 52 58.</w:t>
      </w:r>
    </w:p>
    <w:p w:rsidR="009D6280" w:rsidRDefault="009D6280"/>
    <w:p w:rsidR="009D6280" w:rsidRDefault="009D6280"/>
    <w:p w:rsidR="009D6280" w:rsidRDefault="009D6280">
      <w:r>
        <w:t xml:space="preserve">             Задание</w:t>
      </w:r>
      <w:r w:rsidR="00515855">
        <w:t xml:space="preserve"> для обучающихся с применением дистанционных образовательных</w:t>
      </w:r>
    </w:p>
    <w:p w:rsidR="00515855" w:rsidRDefault="00515855">
      <w:r>
        <w:t xml:space="preserve">            Технологий и электронного обучения.</w:t>
      </w:r>
    </w:p>
    <w:p w:rsidR="00515855" w:rsidRDefault="00515855">
      <w:r>
        <w:t>Дата:11.11.20.</w:t>
      </w:r>
    </w:p>
    <w:p w:rsidR="00515855" w:rsidRDefault="00515855">
      <w:r>
        <w:t>Группа: А-20-первый курс.</w:t>
      </w:r>
    </w:p>
    <w:p w:rsidR="00515855" w:rsidRDefault="00515855">
      <w:r>
        <w:t>Учебная дисциплина: Физическая культура.</w:t>
      </w:r>
    </w:p>
    <w:p w:rsidR="00515855" w:rsidRDefault="00515855">
      <w:r>
        <w:t xml:space="preserve">Тема занятия: Прыжок в длину с места с трёх </w:t>
      </w:r>
      <w:proofErr w:type="gramStart"/>
      <w:r>
        <w:t>четырёх  шагов</w:t>
      </w:r>
      <w:proofErr w:type="gramEnd"/>
      <w:r>
        <w:t xml:space="preserve"> разбега.</w:t>
      </w:r>
    </w:p>
    <w:p w:rsidR="00515855" w:rsidRDefault="00515855">
      <w:r>
        <w:t>2. Фазы прыжка в длину с разбега.</w:t>
      </w:r>
    </w:p>
    <w:p w:rsidR="00515855" w:rsidRDefault="00515855">
      <w:r>
        <w:t>Форма занятия: Практическая.</w:t>
      </w:r>
    </w:p>
    <w:p w:rsidR="00515855" w:rsidRDefault="00515855">
      <w:r>
        <w:t xml:space="preserve">Содержание </w:t>
      </w:r>
      <w:r w:rsidR="008A2A6E">
        <w:t>занятия: 1. Повторить прыжок в длину с места.2. Назвать фазы</w:t>
      </w:r>
    </w:p>
    <w:p w:rsidR="008A2A6E" w:rsidRDefault="008A2A6E">
      <w:r>
        <w:t xml:space="preserve">Прыжка в длину с </w:t>
      </w:r>
      <w:proofErr w:type="gramStart"/>
      <w:r>
        <w:t>разбега.(</w:t>
      </w:r>
      <w:proofErr w:type="gramEnd"/>
      <w:r>
        <w:t xml:space="preserve"> изменения)</w:t>
      </w:r>
    </w:p>
    <w:p w:rsidR="008A2A6E" w:rsidRDefault="008A2A6E">
      <w:r>
        <w:t>Задание для обучающихся: 1. Разминка. 2. Выполнить 3-4-прыжка</w:t>
      </w:r>
    </w:p>
    <w:p w:rsidR="008A2A6E" w:rsidRDefault="008A2A6E">
      <w:r>
        <w:t xml:space="preserve">в длину с разбега. Форма </w:t>
      </w:r>
      <w:proofErr w:type="gramStart"/>
      <w:r>
        <w:t>отчёта</w:t>
      </w:r>
      <w:r w:rsidRPr="008A2A6E">
        <w:t xml:space="preserve"> </w:t>
      </w:r>
      <w:r>
        <w:t>:</w:t>
      </w:r>
      <w:proofErr w:type="gramEnd"/>
      <w:r w:rsidRPr="008A2A6E">
        <w:t xml:space="preserve"> </w:t>
      </w:r>
      <w:r>
        <w:t>Видео.</w:t>
      </w:r>
      <w:r w:rsidRPr="008A2A6E">
        <w:t xml:space="preserve"> </w:t>
      </w:r>
      <w:hyperlink r:id="rId10" w:history="1">
        <w:r w:rsidRPr="00DD28BA">
          <w:rPr>
            <w:rStyle w:val="a3"/>
          </w:rPr>
          <w:t>Фото.romanovvikk2016@yandtx.ru</w:t>
        </w:r>
      </w:hyperlink>
      <w:r>
        <w:t xml:space="preserve"> </w:t>
      </w:r>
      <w:r w:rsidRPr="005333C0">
        <w:t>8</w:t>
      </w:r>
      <w:r>
        <w:rPr>
          <w:lang w:val="en-US"/>
        </w:rPr>
        <w:t> </w:t>
      </w:r>
      <w:r w:rsidRPr="005333C0">
        <w:t>965</w:t>
      </w:r>
      <w:r>
        <w:rPr>
          <w:lang w:val="en-US"/>
        </w:rPr>
        <w:t> </w:t>
      </w:r>
      <w:r w:rsidRPr="005333C0">
        <w:t>531 89 85</w:t>
      </w:r>
      <w:r>
        <w:t> 950 55852 58.</w:t>
      </w:r>
    </w:p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>
      <w:r>
        <w:lastRenderedPageBreak/>
        <w:t xml:space="preserve">  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образовательных</w:t>
      </w:r>
    </w:p>
    <w:p w:rsidR="005333C0" w:rsidRDefault="005333C0">
      <w:r>
        <w:t xml:space="preserve">             технологий и электронного обучения.</w:t>
      </w:r>
    </w:p>
    <w:p w:rsidR="005333C0" w:rsidRDefault="005333C0">
      <w:r>
        <w:t>Дата: 13.11.20.</w:t>
      </w:r>
    </w:p>
    <w:p w:rsidR="005333C0" w:rsidRDefault="005333C0">
      <w:r>
        <w:t>Группа: А- 20-первый курс.</w:t>
      </w:r>
    </w:p>
    <w:p w:rsidR="005333C0" w:rsidRDefault="005333C0">
      <w:r>
        <w:t>Учебная дисциплина: Физическая культура.</w:t>
      </w:r>
    </w:p>
    <w:p w:rsidR="005333C0" w:rsidRDefault="005333C0">
      <w:r>
        <w:t>Тема занятия:</w:t>
      </w:r>
      <w:r w:rsidR="002C2A79">
        <w:t xml:space="preserve"> </w:t>
      </w:r>
      <w:proofErr w:type="gramStart"/>
      <w:r w:rsidR="002C2A79">
        <w:t>Совершенствование  прыжка</w:t>
      </w:r>
      <w:proofErr w:type="gramEnd"/>
      <w:r w:rsidR="002C2A79">
        <w:t xml:space="preserve"> в длину с разбега. 2-4-шагов.</w:t>
      </w:r>
    </w:p>
    <w:p w:rsidR="005333C0" w:rsidRDefault="005333C0">
      <w:r>
        <w:t>Форма занятия: Практическая.</w:t>
      </w:r>
    </w:p>
    <w:p w:rsidR="005333C0" w:rsidRDefault="002C2A79">
      <w:r>
        <w:t>Содержание занятия:</w:t>
      </w:r>
      <w:r w:rsidR="00A70CCE">
        <w:t>1. Повторить прыжок в длину с разбега 2-4-шагов</w:t>
      </w:r>
    </w:p>
    <w:p w:rsidR="00A70CCE" w:rsidRDefault="00A70CCE">
      <w:r>
        <w:t>2.Повторить и назвать фазы прыжка в длину.</w:t>
      </w:r>
    </w:p>
    <w:p w:rsidR="002C2A79" w:rsidRDefault="002C2A79">
      <w:r>
        <w:t>Задание для обучающихся:</w:t>
      </w:r>
      <w:r w:rsidR="00A70CCE">
        <w:t xml:space="preserve"> 1. Разминка. 2. Выполнить 3 прыжка в длину с разбега.</w:t>
      </w:r>
    </w:p>
    <w:p w:rsidR="002C2A79" w:rsidRDefault="002C2A79">
      <w:r>
        <w:t xml:space="preserve">Форма отчёта: Видео. </w:t>
      </w:r>
      <w:hyperlink r:id="rId11" w:history="1">
        <w:r w:rsidRPr="00C245F4">
          <w:rPr>
            <w:rStyle w:val="a3"/>
          </w:rPr>
          <w:t>Фото.</w:t>
        </w:r>
        <w:r w:rsidRPr="00C245F4">
          <w:rPr>
            <w:rStyle w:val="a3"/>
            <w:lang w:val="en-US"/>
          </w:rPr>
          <w:t>romanovvikk</w:t>
        </w:r>
        <w:r w:rsidRPr="00A70CCE">
          <w:rPr>
            <w:rStyle w:val="a3"/>
          </w:rPr>
          <w:t>2016@</w:t>
        </w:r>
        <w:r w:rsidRPr="00C245F4">
          <w:rPr>
            <w:rStyle w:val="a3"/>
            <w:lang w:val="en-US"/>
          </w:rPr>
          <w:t>yandex</w:t>
        </w:r>
        <w:r w:rsidRPr="00A70CCE">
          <w:rPr>
            <w:rStyle w:val="a3"/>
          </w:rPr>
          <w:t>.</w:t>
        </w:r>
        <w:proofErr w:type="spellStart"/>
        <w:r w:rsidRPr="00C245F4">
          <w:rPr>
            <w:rStyle w:val="a3"/>
            <w:lang w:val="en-US"/>
          </w:rPr>
          <w:t>ru</w:t>
        </w:r>
        <w:proofErr w:type="spellEnd"/>
      </w:hyperlink>
      <w:r w:rsidRPr="00A70CCE">
        <w:t xml:space="preserve"> </w:t>
      </w:r>
      <w:r>
        <w:t xml:space="preserve"> 8 965 531 89 95.</w:t>
      </w:r>
    </w:p>
    <w:p w:rsidR="00697735" w:rsidRDefault="00697735"/>
    <w:p w:rsidR="00697735" w:rsidRDefault="00697735"/>
    <w:p w:rsidR="00697735" w:rsidRDefault="00697735">
      <w:r>
        <w:t xml:space="preserve">              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образовательных</w:t>
      </w:r>
    </w:p>
    <w:p w:rsidR="00697735" w:rsidRDefault="00697735">
      <w:r>
        <w:t xml:space="preserve">                          технологий и электронного обучения.</w:t>
      </w:r>
    </w:p>
    <w:p w:rsidR="000E04AC" w:rsidRDefault="000E04AC">
      <w:r>
        <w:t>Дата: 16.11.20.</w:t>
      </w:r>
    </w:p>
    <w:p w:rsidR="000E04AC" w:rsidRDefault="000E04AC">
      <w:r>
        <w:t>Группа: А-20-первый курс.</w:t>
      </w:r>
    </w:p>
    <w:p w:rsidR="000E04AC" w:rsidRDefault="000E04AC">
      <w:r>
        <w:t>Учебная дисциплина: Физическая культура.</w:t>
      </w:r>
    </w:p>
    <w:p w:rsidR="000E04AC" w:rsidRDefault="000E04AC">
      <w:r>
        <w:t>Тема занятия: Тройной прыжок.</w:t>
      </w:r>
    </w:p>
    <w:p w:rsidR="000E04AC" w:rsidRDefault="000E04AC">
      <w:r>
        <w:t>Форма занятия: Теория.</w:t>
      </w:r>
    </w:p>
    <w:p w:rsidR="000E04AC" w:rsidRDefault="000E04AC">
      <w:r>
        <w:t>Содержание занятия: Иметь представление о тройном прыжке.</w:t>
      </w:r>
    </w:p>
    <w:p w:rsidR="000E04AC" w:rsidRDefault="000E04AC">
      <w:r>
        <w:t xml:space="preserve">Задание для обучающихся: Найти материал и выполнить сообщение, доклад, реферат. </w:t>
      </w:r>
      <w:proofErr w:type="gramStart"/>
      <w:r>
        <w:t xml:space="preserve">( </w:t>
      </w:r>
      <w:r w:rsidR="00052417">
        <w:t>выбор</w:t>
      </w:r>
      <w:proofErr w:type="gramEnd"/>
      <w:r w:rsidR="00052417">
        <w:t xml:space="preserve"> )</w:t>
      </w:r>
    </w:p>
    <w:p w:rsidR="00052417" w:rsidRDefault="00052417">
      <w:r>
        <w:t xml:space="preserve">Форма отчёта: </w:t>
      </w:r>
      <w:hyperlink r:id="rId12" w:history="1">
        <w:r w:rsidRPr="004F7E96">
          <w:rPr>
            <w:rStyle w:val="a3"/>
          </w:rPr>
          <w:t>Письменная.</w:t>
        </w:r>
        <w:r w:rsidRPr="004F7E96">
          <w:rPr>
            <w:rStyle w:val="a3"/>
            <w:lang w:val="en-US"/>
          </w:rPr>
          <w:t>romanovvikk</w:t>
        </w:r>
        <w:r w:rsidRPr="00052417">
          <w:rPr>
            <w:rStyle w:val="a3"/>
          </w:rPr>
          <w:t>2016@</w:t>
        </w:r>
        <w:r w:rsidRPr="004F7E96">
          <w:rPr>
            <w:rStyle w:val="a3"/>
            <w:lang w:val="en-US"/>
          </w:rPr>
          <w:t>yandex</w:t>
        </w:r>
        <w:r w:rsidRPr="00052417">
          <w:rPr>
            <w:rStyle w:val="a3"/>
          </w:rPr>
          <w:t>.</w:t>
        </w:r>
        <w:proofErr w:type="spellStart"/>
        <w:r w:rsidRPr="004F7E96">
          <w:rPr>
            <w:rStyle w:val="a3"/>
            <w:lang w:val="en-US"/>
          </w:rPr>
          <w:t>ru</w:t>
        </w:r>
        <w:proofErr w:type="spellEnd"/>
      </w:hyperlink>
      <w:r>
        <w:t xml:space="preserve"> 8.</w:t>
      </w:r>
      <w:r w:rsidRPr="00052417">
        <w:t xml:space="preserve"> 950</w:t>
      </w:r>
      <w:r>
        <w:rPr>
          <w:lang w:val="en-US"/>
        </w:rPr>
        <w:t> </w:t>
      </w:r>
      <w:r w:rsidRPr="00052417">
        <w:t>558 52 58.</w:t>
      </w:r>
      <w:r>
        <w:t xml:space="preserve"> 8 965 531 89 95.</w:t>
      </w:r>
    </w:p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17422E" w:rsidRDefault="0017422E">
      <w:r>
        <w:t xml:space="preserve">                      технологий и электронного обучения.</w:t>
      </w:r>
    </w:p>
    <w:p w:rsidR="0017422E" w:rsidRDefault="0017422E">
      <w:r>
        <w:t>Дата:17.11.20.</w:t>
      </w:r>
    </w:p>
    <w:p w:rsidR="0017422E" w:rsidRDefault="0017422E">
      <w:r>
        <w:t>Группа: А-20-первый курс.</w:t>
      </w:r>
    </w:p>
    <w:p w:rsidR="0017422E" w:rsidRDefault="0017422E">
      <w:r>
        <w:t>Учебная дисциплина: Физическая культура.</w:t>
      </w:r>
    </w:p>
    <w:p w:rsidR="0017422E" w:rsidRDefault="0017422E" w:rsidP="00694ACE">
      <w:r>
        <w:t>Тема занятия:</w:t>
      </w:r>
      <w:r w:rsidR="00694ACE">
        <w:t xml:space="preserve"> Тройной прыжок. Правило соревнований.</w:t>
      </w:r>
    </w:p>
    <w:p w:rsidR="00694ACE" w:rsidRDefault="00694ACE" w:rsidP="00694ACE">
      <w:r>
        <w:t>Форма занятия: Теория.</w:t>
      </w:r>
    </w:p>
    <w:p w:rsidR="00694ACE" w:rsidRDefault="00694ACE" w:rsidP="00694ACE">
      <w:r>
        <w:t>Содержание занятия: Знать технику выполнения и правило соревнований.</w:t>
      </w:r>
    </w:p>
    <w:p w:rsidR="0017422E" w:rsidRDefault="0017422E">
      <w:r>
        <w:t>Задание для обучающихся:</w:t>
      </w:r>
      <w:r w:rsidR="00694ACE">
        <w:t xml:space="preserve"> Выполнить письменную работу: Ре</w:t>
      </w:r>
      <w:r w:rsidR="009D27C7">
        <w:t>ферат.</w:t>
      </w:r>
    </w:p>
    <w:p w:rsidR="00E66710" w:rsidRDefault="0017422E">
      <w:r>
        <w:t>Форма отчёта</w:t>
      </w:r>
      <w:r w:rsidR="00E66710">
        <w:t>:</w:t>
      </w:r>
      <w:r w:rsidR="009D27C7">
        <w:t xml:space="preserve"> </w:t>
      </w:r>
      <w:hyperlink r:id="rId13" w:history="1">
        <w:r w:rsidR="009D27C7" w:rsidRPr="00F72B43">
          <w:rPr>
            <w:rStyle w:val="a3"/>
          </w:rPr>
          <w:t>Письменная.</w:t>
        </w:r>
        <w:r w:rsidR="009D27C7" w:rsidRPr="00F72B43">
          <w:rPr>
            <w:rStyle w:val="a3"/>
            <w:lang w:val="en-US"/>
          </w:rPr>
          <w:t>romanovvikk</w:t>
        </w:r>
        <w:r w:rsidR="009D27C7" w:rsidRPr="00F72B43">
          <w:rPr>
            <w:rStyle w:val="a3"/>
          </w:rPr>
          <w:t>2016@</w:t>
        </w:r>
        <w:r w:rsidR="009D27C7" w:rsidRPr="00F72B43">
          <w:rPr>
            <w:rStyle w:val="a3"/>
            <w:lang w:val="en-US"/>
          </w:rPr>
          <w:t>yandex</w:t>
        </w:r>
        <w:r w:rsidR="009D27C7" w:rsidRPr="00F72B43">
          <w:rPr>
            <w:rStyle w:val="a3"/>
          </w:rPr>
          <w:t>.</w:t>
        </w:r>
        <w:proofErr w:type="spellStart"/>
        <w:r w:rsidR="009D27C7" w:rsidRPr="00F72B43">
          <w:rPr>
            <w:rStyle w:val="a3"/>
            <w:lang w:val="en-US"/>
          </w:rPr>
          <w:t>ru</w:t>
        </w:r>
        <w:proofErr w:type="spellEnd"/>
      </w:hyperlink>
      <w:r w:rsidR="009D27C7">
        <w:t xml:space="preserve"> </w:t>
      </w:r>
      <w:r w:rsidR="00E66710" w:rsidRPr="00E66710">
        <w:t xml:space="preserve"> </w:t>
      </w:r>
      <w:r w:rsidR="00E66710">
        <w:t>8. 950 558 52 58. 8. 965 531 89 95</w:t>
      </w:r>
      <w:r w:rsidR="009D27C7">
        <w:t>.</w:t>
      </w:r>
    </w:p>
    <w:p w:rsidR="00E66710" w:rsidRDefault="00E66710"/>
    <w:p w:rsidR="00E66710" w:rsidRDefault="00E66710">
      <w:r>
        <w:t xml:space="preserve">         </w:t>
      </w:r>
    </w:p>
    <w:p w:rsidR="00E66710" w:rsidRDefault="00E66710">
      <w:r>
        <w:t xml:space="preserve">       Задание для обучающихся с применением дистанционных образовательных</w:t>
      </w:r>
    </w:p>
    <w:p w:rsidR="00E66710" w:rsidRDefault="00E66710">
      <w:r>
        <w:t xml:space="preserve">        Технологий и электронного обучения.</w:t>
      </w:r>
    </w:p>
    <w:p w:rsidR="00E66710" w:rsidRDefault="00E66710">
      <w:r>
        <w:t>Дата: 19.11.20.</w:t>
      </w:r>
    </w:p>
    <w:p w:rsidR="00E66710" w:rsidRDefault="00E66710">
      <w:r>
        <w:t>Группа: А-20-первый курс.</w:t>
      </w:r>
    </w:p>
    <w:p w:rsidR="00E66710" w:rsidRDefault="00E66710">
      <w:r>
        <w:t>Учебная дисциплина: Физическая культура.</w:t>
      </w:r>
    </w:p>
    <w:p w:rsidR="00E66710" w:rsidRDefault="00E66710">
      <w:r>
        <w:t>Тема занятия:</w:t>
      </w:r>
      <w:r w:rsidR="009D27C7">
        <w:t xml:space="preserve"> Имитация метания гранаты с места.</w:t>
      </w:r>
    </w:p>
    <w:p w:rsidR="00E66710" w:rsidRDefault="00E66710">
      <w:r>
        <w:t>Форма занятия:</w:t>
      </w:r>
      <w:r w:rsidR="009D27C7">
        <w:t xml:space="preserve"> Практическая.</w:t>
      </w:r>
    </w:p>
    <w:p w:rsidR="00E66710" w:rsidRDefault="00E66710">
      <w:r>
        <w:t>Содержание занятия:</w:t>
      </w:r>
      <w:r w:rsidR="009D27C7">
        <w:t xml:space="preserve"> 1. Техника </w:t>
      </w:r>
      <w:proofErr w:type="gramStart"/>
      <w:r w:rsidR="009D27C7">
        <w:t>выполнения  метания</w:t>
      </w:r>
      <w:proofErr w:type="gramEnd"/>
      <w:r w:rsidR="009D27C7">
        <w:t xml:space="preserve"> гранаты. 2. Фазы метания.</w:t>
      </w:r>
    </w:p>
    <w:p w:rsidR="00E66710" w:rsidRDefault="00E66710">
      <w:r>
        <w:t>Задание для обучающихся:</w:t>
      </w:r>
      <w:r w:rsidR="009D27C7">
        <w:t xml:space="preserve"> </w:t>
      </w:r>
      <w:proofErr w:type="gramStart"/>
      <w:r w:rsidR="009D27C7">
        <w:t>1.Выполнить</w:t>
      </w:r>
      <w:proofErr w:type="gramEnd"/>
      <w:r w:rsidR="009D27C7">
        <w:t xml:space="preserve"> имитацию метания гранаты с места.</w:t>
      </w:r>
    </w:p>
    <w:p w:rsidR="009D27C7" w:rsidRDefault="009D27C7">
      <w:r>
        <w:t xml:space="preserve">2.Назвать основные </w:t>
      </w:r>
      <w:r w:rsidR="00C53C0D">
        <w:t>фазы метания.</w:t>
      </w:r>
    </w:p>
    <w:p w:rsidR="00E66710" w:rsidRDefault="00694ACE">
      <w:r>
        <w:t>Форма отчёта:</w:t>
      </w:r>
      <w:r w:rsidR="00C53C0D">
        <w:t xml:space="preserve"> </w:t>
      </w:r>
      <w:hyperlink r:id="rId14" w:history="1">
        <w:r w:rsidR="00C53C0D" w:rsidRPr="00F72B43">
          <w:rPr>
            <w:rStyle w:val="a3"/>
          </w:rPr>
          <w:t>Видео.</w:t>
        </w:r>
        <w:r w:rsidR="00C53C0D" w:rsidRPr="00F72B43">
          <w:rPr>
            <w:rStyle w:val="a3"/>
            <w:lang w:val="en-US"/>
          </w:rPr>
          <w:t>romanovvikk</w:t>
        </w:r>
        <w:r w:rsidR="00C53C0D" w:rsidRPr="00F72B43">
          <w:rPr>
            <w:rStyle w:val="a3"/>
          </w:rPr>
          <w:t>2016@</w:t>
        </w:r>
        <w:r w:rsidR="00C53C0D" w:rsidRPr="00F72B43">
          <w:rPr>
            <w:rStyle w:val="a3"/>
            <w:lang w:val="en-US"/>
          </w:rPr>
          <w:t>yandex</w:t>
        </w:r>
        <w:r w:rsidR="00C53C0D" w:rsidRPr="00F72B43">
          <w:rPr>
            <w:rStyle w:val="a3"/>
          </w:rPr>
          <w:t>.</w:t>
        </w:r>
        <w:proofErr w:type="spellStart"/>
        <w:r w:rsidR="00C53C0D" w:rsidRPr="00F72B43">
          <w:rPr>
            <w:rStyle w:val="a3"/>
            <w:lang w:val="en-US"/>
          </w:rPr>
          <w:t>ru</w:t>
        </w:r>
        <w:proofErr w:type="spellEnd"/>
      </w:hyperlink>
      <w:r w:rsidR="00C53C0D">
        <w:t xml:space="preserve"> </w:t>
      </w:r>
      <w:r w:rsidRPr="00694ACE">
        <w:t xml:space="preserve"> </w:t>
      </w:r>
      <w:r>
        <w:t>8. 965 531 89 95. 8. 950 558 52 58.</w:t>
      </w:r>
    </w:p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>
      <w:r>
        <w:lastRenderedPageBreak/>
        <w:t xml:space="preserve">               </w:t>
      </w:r>
      <w:proofErr w:type="gramStart"/>
      <w:r>
        <w:t>Задание  для</w:t>
      </w:r>
      <w:proofErr w:type="gramEnd"/>
      <w:r>
        <w:t xml:space="preserve">  обучающихся  с  применением  дистанционных образовательных</w:t>
      </w:r>
    </w:p>
    <w:p w:rsidR="006768D6" w:rsidRDefault="006768D6">
      <w:r>
        <w:t xml:space="preserve">                технологий и электронного обучения.</w:t>
      </w:r>
    </w:p>
    <w:p w:rsidR="006768D6" w:rsidRDefault="006768D6">
      <w:r>
        <w:t>Дата:</w:t>
      </w:r>
      <w:r w:rsidR="00311755">
        <w:t>20.11.20.</w:t>
      </w:r>
    </w:p>
    <w:p w:rsidR="00311755" w:rsidRDefault="00311755">
      <w:proofErr w:type="gramStart"/>
      <w:r>
        <w:t>Группа:А</w:t>
      </w:r>
      <w:proofErr w:type="gramEnd"/>
      <w:r>
        <w:t>-20-первый курс.</w:t>
      </w:r>
    </w:p>
    <w:p w:rsidR="00311755" w:rsidRDefault="00311755">
      <w:r>
        <w:t>Учебная дисциплина: Физическая культура.</w:t>
      </w:r>
    </w:p>
    <w:p w:rsidR="00311755" w:rsidRDefault="00311755">
      <w:r>
        <w:t>Тема занятия:</w:t>
      </w:r>
      <w:r w:rsidR="001C2B94">
        <w:t xml:space="preserve"> Техника безопасности при занятиях лыжным спортом.</w:t>
      </w:r>
    </w:p>
    <w:p w:rsidR="001C2B94" w:rsidRDefault="001C2B94">
      <w:r>
        <w:t xml:space="preserve">2. Попеременный двушажный ход. </w:t>
      </w:r>
      <w:proofErr w:type="gramStart"/>
      <w:r>
        <w:t>( техника</w:t>
      </w:r>
      <w:proofErr w:type="gramEnd"/>
      <w:r>
        <w:t xml:space="preserve"> выполнения )</w:t>
      </w:r>
    </w:p>
    <w:p w:rsidR="00311755" w:rsidRDefault="00311755">
      <w:r>
        <w:t>Форма занятия:</w:t>
      </w:r>
      <w:r w:rsidR="001C2B94">
        <w:t xml:space="preserve"> Теория.</w:t>
      </w:r>
    </w:p>
    <w:p w:rsidR="00311755" w:rsidRDefault="00311755">
      <w:r>
        <w:t>Содержание занятия:</w:t>
      </w:r>
      <w:r w:rsidR="001C2B94">
        <w:t xml:space="preserve"> Техника передвижения двушажным ходом.</w:t>
      </w:r>
    </w:p>
    <w:p w:rsidR="00311755" w:rsidRDefault="00311755">
      <w:r>
        <w:t>Задание для обучающихся:</w:t>
      </w:r>
      <w:r w:rsidR="001C2B94">
        <w:t xml:space="preserve"> Двушажный ход. </w:t>
      </w:r>
      <w:proofErr w:type="gramStart"/>
      <w:r w:rsidR="001C2B94">
        <w:t>Первая  помощь</w:t>
      </w:r>
      <w:proofErr w:type="gramEnd"/>
      <w:r w:rsidR="001C2B94">
        <w:t xml:space="preserve">  при обморожениях.</w:t>
      </w:r>
    </w:p>
    <w:p w:rsidR="00311755" w:rsidRDefault="00311755">
      <w:r>
        <w:t>Фор</w:t>
      </w:r>
      <w:r w:rsidR="001C2B94">
        <w:t>ма отчёта: Письменная. Реферат. Доклад. О</w:t>
      </w:r>
      <w:r w:rsidR="00231034">
        <w:t xml:space="preserve">тдыхающие на лыжной базе: </w:t>
      </w:r>
    </w:p>
    <w:p w:rsidR="00231034" w:rsidRDefault="00231034">
      <w:r>
        <w:t xml:space="preserve">Фото. </w:t>
      </w:r>
      <w:hyperlink r:id="rId15" w:history="1">
        <w:r w:rsidRPr="00077E57">
          <w:rPr>
            <w:rStyle w:val="a3"/>
          </w:rPr>
          <w:t>Видео.</w:t>
        </w:r>
        <w:r w:rsidRPr="00077E57">
          <w:rPr>
            <w:rStyle w:val="a3"/>
            <w:lang w:val="en-US"/>
          </w:rPr>
          <w:t>romanovvikk</w:t>
        </w:r>
        <w:r w:rsidRPr="00264232">
          <w:rPr>
            <w:rStyle w:val="a3"/>
          </w:rPr>
          <w:t>2016@</w:t>
        </w:r>
        <w:r w:rsidRPr="00077E57">
          <w:rPr>
            <w:rStyle w:val="a3"/>
            <w:lang w:val="en-US"/>
          </w:rPr>
          <w:t>yandex</w:t>
        </w:r>
        <w:r w:rsidRPr="00264232">
          <w:rPr>
            <w:rStyle w:val="a3"/>
          </w:rPr>
          <w:t>.</w:t>
        </w:r>
        <w:proofErr w:type="spellStart"/>
        <w:r w:rsidRPr="00077E57">
          <w:rPr>
            <w:rStyle w:val="a3"/>
            <w:lang w:val="en-US"/>
          </w:rPr>
          <w:t>ru</w:t>
        </w:r>
        <w:proofErr w:type="spellEnd"/>
      </w:hyperlink>
      <w:r w:rsidRPr="00264232">
        <w:t xml:space="preserve"> </w:t>
      </w:r>
      <w:r>
        <w:t>8. 965 531 89 95. 8 950 558 52 58.</w:t>
      </w:r>
    </w:p>
    <w:p w:rsidR="00B63881" w:rsidRDefault="00B63881"/>
    <w:p w:rsidR="00B63881" w:rsidRDefault="00B63881"/>
    <w:p w:rsidR="00B63881" w:rsidRDefault="00B63881">
      <w:r>
        <w:t xml:space="preserve">                     Задание для обучающихся с применением дистанционных образовательных </w:t>
      </w:r>
    </w:p>
    <w:p w:rsidR="00B63881" w:rsidRDefault="00B63881">
      <w:r>
        <w:t xml:space="preserve">                    Технологий и электронного обучения.</w:t>
      </w:r>
    </w:p>
    <w:p w:rsidR="00B63881" w:rsidRDefault="00B63881">
      <w:r>
        <w:t>Дата:23.11.20.</w:t>
      </w:r>
    </w:p>
    <w:p w:rsidR="00B63881" w:rsidRDefault="00B63881">
      <w:proofErr w:type="gramStart"/>
      <w:r>
        <w:t>Группа:А</w:t>
      </w:r>
      <w:proofErr w:type="gramEnd"/>
      <w:r>
        <w:t>-20- первый курс.</w:t>
      </w:r>
    </w:p>
    <w:p w:rsidR="00B63881" w:rsidRDefault="00B63881">
      <w:r>
        <w:t>Учебная дисциплина: Физическая культура.</w:t>
      </w:r>
    </w:p>
    <w:p w:rsidR="00B63881" w:rsidRDefault="00B63881">
      <w:r>
        <w:t xml:space="preserve">Тема занятия: </w:t>
      </w:r>
      <w:r w:rsidR="0040459A">
        <w:t>Тактика лыжных гонок:1. Лидирование.2. Обгон. Финиширование.</w:t>
      </w:r>
    </w:p>
    <w:p w:rsidR="0040459A" w:rsidRDefault="0040459A">
      <w:r>
        <w:t>Форма занятия: Теория.</w:t>
      </w:r>
    </w:p>
    <w:p w:rsidR="0040459A" w:rsidRDefault="0040459A">
      <w:r>
        <w:t>Содержание занятия: Тактика лыжных гонок.</w:t>
      </w:r>
    </w:p>
    <w:p w:rsidR="0040459A" w:rsidRDefault="0040459A">
      <w:r>
        <w:t>Задание для обучающихся: Тактика лыжных гонок: 1.: Лидирование.2. Обгон. 3.Финиширование.</w:t>
      </w:r>
    </w:p>
    <w:p w:rsidR="0040459A" w:rsidRPr="00026FDE" w:rsidRDefault="00026FDE">
      <w:r>
        <w:t xml:space="preserve">Форма отчёта: Письменная. </w:t>
      </w:r>
      <w:hyperlink r:id="rId16" w:history="1">
        <w:r w:rsidRPr="00A26346">
          <w:rPr>
            <w:rStyle w:val="a3"/>
          </w:rPr>
          <w:t>Реферат.</w:t>
        </w:r>
        <w:r w:rsidRPr="00A26346">
          <w:rPr>
            <w:rStyle w:val="a3"/>
            <w:lang w:val="en-US"/>
          </w:rPr>
          <w:t>rovanovvikk</w:t>
        </w:r>
        <w:r w:rsidRPr="003369AA">
          <w:rPr>
            <w:rStyle w:val="a3"/>
          </w:rPr>
          <w:t>2020@</w:t>
        </w:r>
        <w:r w:rsidRPr="00A26346">
          <w:rPr>
            <w:rStyle w:val="a3"/>
            <w:lang w:val="en-US"/>
          </w:rPr>
          <w:t>yandex</w:t>
        </w:r>
        <w:r w:rsidRPr="003369AA">
          <w:rPr>
            <w:rStyle w:val="a3"/>
          </w:rPr>
          <w:t>.</w:t>
        </w:r>
        <w:proofErr w:type="spellStart"/>
        <w:r w:rsidRPr="00A26346">
          <w:rPr>
            <w:rStyle w:val="a3"/>
            <w:lang w:val="en-US"/>
          </w:rPr>
          <w:t>ru</w:t>
        </w:r>
        <w:proofErr w:type="spellEnd"/>
      </w:hyperlink>
      <w:r w:rsidRPr="003369AA">
        <w:t xml:space="preserve"> 8. 965</w:t>
      </w:r>
      <w:r>
        <w:rPr>
          <w:lang w:val="en-US"/>
        </w:rPr>
        <w:t> </w:t>
      </w:r>
      <w:r w:rsidRPr="003369AA">
        <w:t xml:space="preserve">531 </w:t>
      </w:r>
      <w:r>
        <w:t>89 95. 8. 950 558 52 58.</w:t>
      </w:r>
    </w:p>
    <w:p w:rsidR="0040459A" w:rsidRPr="00231034" w:rsidRDefault="0040459A"/>
    <w:p w:rsidR="00231034" w:rsidRDefault="00231034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>
      <w:r>
        <w:lastRenderedPageBreak/>
        <w:t xml:space="preserve">                     Задание для обучающихся с применением дистанционных образовательных</w:t>
      </w:r>
    </w:p>
    <w:p w:rsidR="005C555C" w:rsidRDefault="005C555C">
      <w:r>
        <w:t xml:space="preserve">                     технологий и электронного обучения.</w:t>
      </w:r>
    </w:p>
    <w:p w:rsidR="005C555C" w:rsidRDefault="005C555C">
      <w:r>
        <w:t>Дата: 24.11.20.</w:t>
      </w:r>
    </w:p>
    <w:p w:rsidR="005C555C" w:rsidRDefault="005C555C">
      <w:r>
        <w:t>Группа: А-20-первый курс.</w:t>
      </w:r>
    </w:p>
    <w:p w:rsidR="00D01AFB" w:rsidRDefault="00D01AFB">
      <w:r>
        <w:t>Учебная дисциплина: Физическая культура.</w:t>
      </w:r>
    </w:p>
    <w:p w:rsidR="005C555C" w:rsidRDefault="005C555C">
      <w:r>
        <w:t>Тема занятия: Им</w:t>
      </w:r>
      <w:r w:rsidR="007D5D12">
        <w:t>итация метания гранаты с 3-4-шагоа разбега.</w:t>
      </w:r>
    </w:p>
    <w:p w:rsidR="005C555C" w:rsidRDefault="005C555C">
      <w:r>
        <w:t>Форма занятия:</w:t>
      </w:r>
      <w:r w:rsidR="007D5D12">
        <w:t xml:space="preserve"> Практическая.</w:t>
      </w:r>
    </w:p>
    <w:p w:rsidR="005C555C" w:rsidRDefault="005C555C">
      <w:r>
        <w:t>Содержание занятия:</w:t>
      </w:r>
      <w:r w:rsidR="007D5D12">
        <w:t xml:space="preserve"> </w:t>
      </w:r>
      <w:proofErr w:type="gramStart"/>
      <w:r w:rsidR="007D5D12">
        <w:t>1.Фазы</w:t>
      </w:r>
      <w:proofErr w:type="gramEnd"/>
      <w:r w:rsidR="007D5D12">
        <w:t xml:space="preserve"> метания. 2. Техника метания гранаты с 3-4-шагов.</w:t>
      </w:r>
    </w:p>
    <w:p w:rsidR="005C555C" w:rsidRDefault="005C555C">
      <w:r>
        <w:t>Задание для обучающихся:</w:t>
      </w:r>
      <w:r w:rsidR="007D5D12">
        <w:t xml:space="preserve"> </w:t>
      </w:r>
      <w:proofErr w:type="gramStart"/>
      <w:r w:rsidR="007D5D12">
        <w:t>1.Выполнить</w:t>
      </w:r>
      <w:proofErr w:type="gramEnd"/>
      <w:r w:rsidR="007D5D12">
        <w:t xml:space="preserve"> имитацию броска с 3-4-шагов разбега.</w:t>
      </w:r>
    </w:p>
    <w:p w:rsidR="007D5D12" w:rsidRDefault="007D5D12">
      <w:r>
        <w:t>2.Перечислить фазы метания гранаты с разбега.</w:t>
      </w:r>
    </w:p>
    <w:p w:rsidR="005C555C" w:rsidRDefault="005C555C">
      <w:r>
        <w:t>Форма отчёта:</w:t>
      </w:r>
      <w:r w:rsidR="007D5D12">
        <w:t xml:space="preserve"> Видео. </w:t>
      </w:r>
      <w:hyperlink r:id="rId17" w:history="1">
        <w:r w:rsidR="007D5D12" w:rsidRPr="00222615">
          <w:rPr>
            <w:rStyle w:val="a3"/>
          </w:rPr>
          <w:t>Фото.</w:t>
        </w:r>
        <w:r w:rsidR="007D5D12" w:rsidRPr="00222615">
          <w:rPr>
            <w:rStyle w:val="a3"/>
            <w:lang w:val="en-US"/>
          </w:rPr>
          <w:t>romanovvikk</w:t>
        </w:r>
        <w:r w:rsidR="007D5D12" w:rsidRPr="00475691">
          <w:rPr>
            <w:rStyle w:val="a3"/>
          </w:rPr>
          <w:t>2016@</w:t>
        </w:r>
        <w:r w:rsidR="007D5D12" w:rsidRPr="00222615">
          <w:rPr>
            <w:rStyle w:val="a3"/>
            <w:lang w:val="en-US"/>
          </w:rPr>
          <w:t>yandex</w:t>
        </w:r>
        <w:r w:rsidR="007D5D12" w:rsidRPr="00475691">
          <w:rPr>
            <w:rStyle w:val="a3"/>
          </w:rPr>
          <w:t>.</w:t>
        </w:r>
        <w:proofErr w:type="spellStart"/>
        <w:r w:rsidR="007D5D12" w:rsidRPr="00222615">
          <w:rPr>
            <w:rStyle w:val="a3"/>
            <w:lang w:val="en-US"/>
          </w:rPr>
          <w:t>ru</w:t>
        </w:r>
        <w:proofErr w:type="spellEnd"/>
      </w:hyperlink>
      <w:r w:rsidR="007D5D12" w:rsidRPr="00475691">
        <w:t xml:space="preserve"> </w:t>
      </w:r>
      <w:r w:rsidR="007D5D12">
        <w:t>8.965 531 89 95. 8. 950 558 52 58.</w:t>
      </w:r>
    </w:p>
    <w:p w:rsidR="00475691" w:rsidRDefault="00475691"/>
    <w:p w:rsidR="00475691" w:rsidRDefault="00475691"/>
    <w:p w:rsidR="00475691" w:rsidRDefault="00475691">
      <w:r>
        <w:t xml:space="preserve">            Задание для обучающихся с применением дистанционных образовательных</w:t>
      </w:r>
    </w:p>
    <w:p w:rsidR="00475691" w:rsidRDefault="00475691">
      <w:r>
        <w:t xml:space="preserve">            технологий и электронного обучения.</w:t>
      </w:r>
    </w:p>
    <w:p w:rsidR="00475691" w:rsidRDefault="00475691">
      <w:r>
        <w:t>Дата: 25.11.20.</w:t>
      </w:r>
    </w:p>
    <w:p w:rsidR="00475691" w:rsidRDefault="00475691">
      <w:proofErr w:type="gramStart"/>
      <w:r>
        <w:t>Группа:А</w:t>
      </w:r>
      <w:proofErr w:type="gramEnd"/>
      <w:r>
        <w:t>-20-первый курс.</w:t>
      </w:r>
    </w:p>
    <w:p w:rsidR="00D01AFB" w:rsidRDefault="00D01AFB">
      <w:r>
        <w:t>Учебная дисциплина: Физическая культура.</w:t>
      </w:r>
    </w:p>
    <w:p w:rsidR="00475691" w:rsidRDefault="00475691">
      <w:r>
        <w:t>Тема занятия: Правило с</w:t>
      </w:r>
      <w:r w:rsidR="001448F9">
        <w:t>оревнований по лыжным гонкам.</w:t>
      </w:r>
    </w:p>
    <w:p w:rsidR="001448F9" w:rsidRDefault="001448F9">
      <w:r>
        <w:t>2. Первая помощь при обморожении.</w:t>
      </w:r>
    </w:p>
    <w:p w:rsidR="00475691" w:rsidRDefault="00475691">
      <w:r>
        <w:t>Форма занятия:</w:t>
      </w:r>
      <w:r w:rsidR="001448F9">
        <w:t xml:space="preserve"> Теория.</w:t>
      </w:r>
    </w:p>
    <w:p w:rsidR="00475691" w:rsidRDefault="00475691">
      <w:r>
        <w:t>Содержание занятия:</w:t>
      </w:r>
      <w:r w:rsidR="001448F9">
        <w:t xml:space="preserve"> Правило соревнований. Первая помощь при обморожении.</w:t>
      </w:r>
    </w:p>
    <w:p w:rsidR="00475691" w:rsidRDefault="00475691">
      <w:r>
        <w:t>Задание для обучающихся:</w:t>
      </w:r>
      <w:r w:rsidR="001448F9">
        <w:t xml:space="preserve"> Рассказать о нарушениях: 1. Старта.2. Бега по дистанции.3. Финиш.</w:t>
      </w:r>
    </w:p>
    <w:p w:rsidR="001448F9" w:rsidRDefault="001448F9">
      <w:r>
        <w:t>2. Рассказать о первой помощи при обморожении.</w:t>
      </w:r>
    </w:p>
    <w:p w:rsidR="00475691" w:rsidRDefault="00475691">
      <w:r>
        <w:t>Форма отчёта:</w:t>
      </w:r>
      <w:r w:rsidR="001448F9">
        <w:t xml:space="preserve"> Реферат. </w:t>
      </w:r>
      <w:hyperlink r:id="rId18" w:history="1">
        <w:r w:rsidR="00F256C7" w:rsidRPr="00D02CCA">
          <w:rPr>
            <w:rStyle w:val="a3"/>
          </w:rPr>
          <w:t>Видео.</w:t>
        </w:r>
        <w:r w:rsidR="00F256C7" w:rsidRPr="00D02CCA">
          <w:rPr>
            <w:rStyle w:val="a3"/>
            <w:lang w:val="en-US"/>
          </w:rPr>
          <w:t>romanovvikk</w:t>
        </w:r>
        <w:r w:rsidR="00F256C7" w:rsidRPr="003369AA">
          <w:rPr>
            <w:rStyle w:val="a3"/>
          </w:rPr>
          <w:t>2016@</w:t>
        </w:r>
        <w:r w:rsidR="00F256C7" w:rsidRPr="00D02CCA">
          <w:rPr>
            <w:rStyle w:val="a3"/>
            <w:lang w:val="en-US"/>
          </w:rPr>
          <w:t>yandex</w:t>
        </w:r>
        <w:r w:rsidR="00F256C7" w:rsidRPr="003369AA">
          <w:rPr>
            <w:rStyle w:val="a3"/>
          </w:rPr>
          <w:t>.</w:t>
        </w:r>
        <w:proofErr w:type="spellStart"/>
        <w:r w:rsidR="00F256C7" w:rsidRPr="00D02CCA">
          <w:rPr>
            <w:rStyle w:val="a3"/>
            <w:lang w:val="en-US"/>
          </w:rPr>
          <w:t>ru</w:t>
        </w:r>
        <w:proofErr w:type="spellEnd"/>
      </w:hyperlink>
      <w:r w:rsidR="00F256C7" w:rsidRPr="003369AA">
        <w:t xml:space="preserve"> 8</w:t>
      </w:r>
      <w:r w:rsidR="00F256C7">
        <w:t>.965 531 89 95. 8. 950 558 52 58.</w:t>
      </w:r>
    </w:p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>
      <w:r>
        <w:t xml:space="preserve">             Задание для обучающихся с применением дистанционных образовательных</w:t>
      </w:r>
    </w:p>
    <w:p w:rsidR="003632F3" w:rsidRDefault="003632F3">
      <w:r>
        <w:t xml:space="preserve">             технологий и электронного обучения.</w:t>
      </w:r>
    </w:p>
    <w:p w:rsidR="003632F3" w:rsidRDefault="003632F3">
      <w:r>
        <w:t>Дата: 30.11.20.</w:t>
      </w:r>
    </w:p>
    <w:p w:rsidR="003632F3" w:rsidRDefault="003632F3">
      <w:proofErr w:type="gramStart"/>
      <w:r>
        <w:t>Группа:А</w:t>
      </w:r>
      <w:proofErr w:type="gramEnd"/>
      <w:r>
        <w:t>-20-первый курс.</w:t>
      </w:r>
    </w:p>
    <w:p w:rsidR="003632F3" w:rsidRDefault="00FF2FD5">
      <w:r>
        <w:t>Учебная дисциплина: Физическая культура.</w:t>
      </w:r>
    </w:p>
    <w:p w:rsidR="00FF2FD5" w:rsidRDefault="00FF2FD5">
      <w:r>
        <w:t>Тема занятия: Тактика лыжных гонок: 1. Лидирование. 2. Обгон. 3. Финиширование.</w:t>
      </w:r>
    </w:p>
    <w:p w:rsidR="00FF2FD5" w:rsidRDefault="00FF2FD5">
      <w:r>
        <w:t>Форма занятия: Теория.</w:t>
      </w:r>
    </w:p>
    <w:p w:rsidR="00FF2FD5" w:rsidRDefault="00FF2FD5">
      <w:r>
        <w:t>Содержание занятия: Тактика лыжных гонок.</w:t>
      </w:r>
    </w:p>
    <w:p w:rsidR="00FF2FD5" w:rsidRDefault="00FF2FD5">
      <w:r>
        <w:t>Задание для обучающихся: Тактика лыжных гонок:1. Лидирование. 2. Обгон. 3. Финиширование.</w:t>
      </w:r>
    </w:p>
    <w:p w:rsidR="00FF2FD5" w:rsidRDefault="00FF2FD5">
      <w:r>
        <w:t>Форма отчёта:</w:t>
      </w:r>
      <w:r w:rsidR="00183395">
        <w:t xml:space="preserve"> Реферат. </w:t>
      </w:r>
      <w:hyperlink r:id="rId19" w:history="1">
        <w:r w:rsidR="00E060EA">
          <w:rPr>
            <w:rStyle w:val="a3"/>
            <w:lang w:val="en-US"/>
          </w:rPr>
          <w:t>r</w:t>
        </w:r>
        <w:r w:rsidR="00183395" w:rsidRPr="00E21A7C">
          <w:rPr>
            <w:rStyle w:val="a3"/>
            <w:lang w:val="en-US"/>
          </w:rPr>
          <w:t>onanovvikk</w:t>
        </w:r>
        <w:r w:rsidR="00183395" w:rsidRPr="00E060EA">
          <w:rPr>
            <w:rStyle w:val="a3"/>
          </w:rPr>
          <w:t>1620@</w:t>
        </w:r>
        <w:r w:rsidR="00183395" w:rsidRPr="00E21A7C">
          <w:rPr>
            <w:rStyle w:val="a3"/>
            <w:lang w:val="en-US"/>
          </w:rPr>
          <w:t>yandex</w:t>
        </w:r>
        <w:r w:rsidR="00183395" w:rsidRPr="00E060EA">
          <w:rPr>
            <w:rStyle w:val="a3"/>
          </w:rPr>
          <w:t>.</w:t>
        </w:r>
        <w:proofErr w:type="spellStart"/>
        <w:r w:rsidR="00183395" w:rsidRPr="00E21A7C">
          <w:rPr>
            <w:rStyle w:val="a3"/>
            <w:lang w:val="en-US"/>
          </w:rPr>
          <w:t>ru</w:t>
        </w:r>
        <w:proofErr w:type="spellEnd"/>
      </w:hyperlink>
      <w:r w:rsidR="00183395" w:rsidRPr="00E060EA">
        <w:t xml:space="preserve"> </w:t>
      </w:r>
      <w:r w:rsidR="00183395">
        <w:t>8.965531 89 95. 8.950 558 52 58.</w:t>
      </w:r>
    </w:p>
    <w:p w:rsidR="00F07726" w:rsidRDefault="00F07726"/>
    <w:p w:rsidR="00F07726" w:rsidRDefault="00F07726">
      <w:r>
        <w:t xml:space="preserve">   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образовательных</w:t>
      </w:r>
    </w:p>
    <w:p w:rsidR="00F07726" w:rsidRDefault="00F07726">
      <w:r>
        <w:t xml:space="preserve">               технологий и электронного обучения.</w:t>
      </w:r>
    </w:p>
    <w:p w:rsidR="00F07726" w:rsidRDefault="00F07726">
      <w:r>
        <w:t>Дата:8.12.20.</w:t>
      </w:r>
    </w:p>
    <w:p w:rsidR="00F07726" w:rsidRDefault="00F07726">
      <w:proofErr w:type="gramStart"/>
      <w:r>
        <w:t>Группа:А</w:t>
      </w:r>
      <w:proofErr w:type="gramEnd"/>
      <w:r>
        <w:t>-20-первый курс.</w:t>
      </w:r>
    </w:p>
    <w:p w:rsidR="00F07726" w:rsidRDefault="00F07726">
      <w:r>
        <w:t>Учебная дисциплина: Физическая культура.</w:t>
      </w:r>
    </w:p>
    <w:p w:rsidR="00F07726" w:rsidRDefault="00F07726">
      <w:r>
        <w:t xml:space="preserve">Тема </w:t>
      </w:r>
      <w:proofErr w:type="gramStart"/>
      <w:r>
        <w:t>занятия:</w:t>
      </w:r>
      <w:r w:rsidR="001134FA">
        <w:t xml:space="preserve">  Техника</w:t>
      </w:r>
      <w:proofErr w:type="gramEnd"/>
      <w:r w:rsidR="004D3EAD">
        <w:t xml:space="preserve"> </w:t>
      </w:r>
      <w:r w:rsidR="001134FA">
        <w:t xml:space="preserve"> передвижения на лыжах скользящим шагом.</w:t>
      </w:r>
    </w:p>
    <w:p w:rsidR="001134FA" w:rsidRDefault="001134FA">
      <w:r>
        <w:t xml:space="preserve">Форма занятия: Теория. Практика </w:t>
      </w:r>
      <w:proofErr w:type="gramStart"/>
      <w:r>
        <w:t>( по</w:t>
      </w:r>
      <w:proofErr w:type="gramEnd"/>
      <w:r>
        <w:t xml:space="preserve"> возможности)</w:t>
      </w:r>
    </w:p>
    <w:p w:rsidR="001134FA" w:rsidRDefault="001134FA">
      <w:r>
        <w:t xml:space="preserve">Содержание </w:t>
      </w:r>
      <w:proofErr w:type="gramStart"/>
      <w:r>
        <w:t>занятия:  Техника</w:t>
      </w:r>
      <w:proofErr w:type="gramEnd"/>
      <w:r>
        <w:t xml:space="preserve"> скользящего шага.  Его значимость при занятиях лы</w:t>
      </w:r>
      <w:r w:rsidR="00F945C4">
        <w:t>жами.</w:t>
      </w:r>
    </w:p>
    <w:p w:rsidR="00F945C4" w:rsidRDefault="00F945C4">
      <w:r>
        <w:t>Задание для обучающихся: 1</w:t>
      </w:r>
      <w:r w:rsidR="004D3EAD">
        <w:t xml:space="preserve">. </w:t>
      </w:r>
      <w:r>
        <w:t>Имитация скользящего шага без палок с палками.</w:t>
      </w:r>
    </w:p>
    <w:p w:rsidR="00F945C4" w:rsidRDefault="00F945C4">
      <w:r>
        <w:t xml:space="preserve">2. Выполнить имитацию 6-8 скользящих шагов. </w:t>
      </w:r>
      <w:proofErr w:type="gramStart"/>
      <w:r>
        <w:t>( дома</w:t>
      </w:r>
      <w:proofErr w:type="gramEnd"/>
      <w:r>
        <w:t xml:space="preserve"> на площадке )</w:t>
      </w:r>
    </w:p>
    <w:p w:rsidR="00F945C4" w:rsidRDefault="00F945C4">
      <w:r>
        <w:t xml:space="preserve">Форма отчёта: </w:t>
      </w:r>
      <w:proofErr w:type="gramStart"/>
      <w:r>
        <w:t>Реферат .</w:t>
      </w:r>
      <w:proofErr w:type="gramEnd"/>
      <w:r>
        <w:t xml:space="preserve"> Сообщение. Кто на лыжах видео. Фото.</w:t>
      </w:r>
    </w:p>
    <w:p w:rsidR="004B58A3" w:rsidRDefault="0053639C">
      <w:hyperlink r:id="rId20" w:history="1">
        <w:r w:rsidR="004B58A3" w:rsidRPr="009F145C">
          <w:rPr>
            <w:rStyle w:val="a3"/>
            <w:lang w:val="en-US"/>
          </w:rPr>
          <w:t>romanovvikk2016@yandex.ru</w:t>
        </w:r>
      </w:hyperlink>
      <w:r w:rsidR="00F945C4">
        <w:rPr>
          <w:lang w:val="en-US"/>
        </w:rPr>
        <w:t xml:space="preserve"> </w:t>
      </w:r>
      <w:r w:rsidR="004B58A3">
        <w:t>8. 965 531 89 95. 8. 950 </w:t>
      </w:r>
      <w:proofErr w:type="gramStart"/>
      <w:r w:rsidR="004B58A3">
        <w:t>558  52</w:t>
      </w:r>
      <w:proofErr w:type="gramEnd"/>
      <w:r w:rsidR="004B58A3">
        <w:t xml:space="preserve"> 58.</w:t>
      </w:r>
    </w:p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>
      <w:r w:rsidRPr="004B58A3">
        <w:t xml:space="preserve">                    </w:t>
      </w:r>
      <w:r>
        <w:t xml:space="preserve">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образовательных</w:t>
      </w:r>
    </w:p>
    <w:p w:rsidR="004B58A3" w:rsidRDefault="004B58A3">
      <w:r>
        <w:t xml:space="preserve">                      технологий и электронного обучения.</w:t>
      </w:r>
    </w:p>
    <w:p w:rsidR="004B58A3" w:rsidRDefault="004B58A3">
      <w:r>
        <w:t>Дата: 9.12.20.</w:t>
      </w:r>
    </w:p>
    <w:p w:rsidR="004B58A3" w:rsidRDefault="004B58A3">
      <w:r>
        <w:t>Группа: А-20-первый курс.</w:t>
      </w:r>
    </w:p>
    <w:p w:rsidR="004B58A3" w:rsidRDefault="004B58A3">
      <w:r>
        <w:t>Учебная дисциплина: Физическая культура.</w:t>
      </w:r>
    </w:p>
    <w:p w:rsidR="004B58A3" w:rsidRDefault="004B58A3">
      <w:r>
        <w:t xml:space="preserve">Тема занятия: </w:t>
      </w:r>
      <w:r w:rsidR="00054734">
        <w:t>Техника одновременных лыжных ходов.</w:t>
      </w:r>
    </w:p>
    <w:p w:rsidR="00054734" w:rsidRDefault="00054734">
      <w:r>
        <w:t>Форма занятия: Теория.</w:t>
      </w:r>
    </w:p>
    <w:p w:rsidR="00054734" w:rsidRDefault="00054734">
      <w:r>
        <w:t>Содержание занятия: Виды одновременных ходов. Техника их выполнения.</w:t>
      </w:r>
    </w:p>
    <w:p w:rsidR="00054734" w:rsidRDefault="00054734">
      <w:r>
        <w:t xml:space="preserve">Задание для обучающихся: </w:t>
      </w:r>
      <w:proofErr w:type="gramStart"/>
      <w:r>
        <w:t>1.Назвать</w:t>
      </w:r>
      <w:proofErr w:type="gramEnd"/>
      <w:r>
        <w:t xml:space="preserve"> виды одновременных лыжных ходов?</w:t>
      </w:r>
      <w:r w:rsidR="00B4426B">
        <w:t xml:space="preserve"> (4</w:t>
      </w:r>
      <w:r>
        <w:t>-</w:t>
      </w:r>
      <w:proofErr w:type="gramStart"/>
      <w:r>
        <w:t>вида )</w:t>
      </w:r>
      <w:proofErr w:type="gramEnd"/>
    </w:p>
    <w:p w:rsidR="00054734" w:rsidRDefault="00054734">
      <w:r>
        <w:t>2.</w:t>
      </w:r>
      <w:r w:rsidR="00B4426B">
        <w:t xml:space="preserve"> С какой целью используется тот или иной одновременный лыжный ход?</w:t>
      </w:r>
    </w:p>
    <w:p w:rsidR="00B4426B" w:rsidRDefault="00B4426B">
      <w:r>
        <w:t xml:space="preserve">Форма отчёта: Реферат. Сообщение. Будет возможность показать на лыжах </w:t>
      </w:r>
      <w:proofErr w:type="gramStart"/>
      <w:r>
        <w:t>Видео .Фото</w:t>
      </w:r>
      <w:proofErr w:type="gramEnd"/>
      <w:r>
        <w:t>.</w:t>
      </w:r>
    </w:p>
    <w:p w:rsidR="00B4426B" w:rsidRDefault="0053639C">
      <w:hyperlink r:id="rId21" w:history="1">
        <w:r w:rsidR="00B4426B" w:rsidRPr="009F145C">
          <w:rPr>
            <w:rStyle w:val="a3"/>
            <w:lang w:val="en-US"/>
          </w:rPr>
          <w:t>romanovvikk</w:t>
        </w:r>
        <w:r w:rsidR="00B4426B" w:rsidRPr="00D01AFB">
          <w:rPr>
            <w:rStyle w:val="a3"/>
          </w:rPr>
          <w:t>2016@</w:t>
        </w:r>
        <w:r w:rsidR="00B4426B" w:rsidRPr="009F145C">
          <w:rPr>
            <w:rStyle w:val="a3"/>
            <w:lang w:val="en-US"/>
          </w:rPr>
          <w:t>yandex</w:t>
        </w:r>
        <w:r w:rsidR="00B4426B" w:rsidRPr="00D01AFB">
          <w:rPr>
            <w:rStyle w:val="a3"/>
          </w:rPr>
          <w:t>.</w:t>
        </w:r>
        <w:proofErr w:type="spellStart"/>
        <w:r w:rsidR="00B4426B" w:rsidRPr="009F145C">
          <w:rPr>
            <w:rStyle w:val="a3"/>
            <w:lang w:val="en-US"/>
          </w:rPr>
          <w:t>ru</w:t>
        </w:r>
        <w:proofErr w:type="spellEnd"/>
      </w:hyperlink>
      <w:r w:rsidR="00B4426B" w:rsidRPr="00D01AFB">
        <w:t xml:space="preserve"> 8</w:t>
      </w:r>
      <w:r w:rsidR="00B4426B">
        <w:t>. 965 531 89 95. 8. 950 558 52 58.</w:t>
      </w:r>
    </w:p>
    <w:p w:rsidR="003843B4" w:rsidRDefault="003843B4"/>
    <w:p w:rsidR="003843B4" w:rsidRDefault="003843B4"/>
    <w:p w:rsidR="003843B4" w:rsidRDefault="003843B4">
      <w:r>
        <w:t xml:space="preserve">                  Задание для обучающихся с применением дистанционных образовательных</w:t>
      </w:r>
    </w:p>
    <w:p w:rsidR="003843B4" w:rsidRDefault="003843B4">
      <w:r>
        <w:t xml:space="preserve">                  технологий и электронного обучения.</w:t>
      </w:r>
    </w:p>
    <w:p w:rsidR="003843B4" w:rsidRDefault="003843B4">
      <w:r>
        <w:t>Дата:10.12.29.</w:t>
      </w:r>
    </w:p>
    <w:p w:rsidR="003843B4" w:rsidRDefault="003843B4">
      <w:r>
        <w:t>Группа: А-20-первый курс.</w:t>
      </w:r>
    </w:p>
    <w:p w:rsidR="003843B4" w:rsidRDefault="003843B4">
      <w:r>
        <w:t>Учебная дисциплина: Физическая культура.</w:t>
      </w:r>
    </w:p>
    <w:p w:rsidR="003843B4" w:rsidRDefault="003843B4">
      <w:r>
        <w:t>Тема занятия:</w:t>
      </w:r>
      <w:r w:rsidR="001B4949">
        <w:t>1. Переход с одновременных лыжных ходов на попеременные и на оборот.</w:t>
      </w:r>
    </w:p>
    <w:p w:rsidR="001B4949" w:rsidRDefault="001B4949">
      <w:r>
        <w:t>2.Степени обморожения.</w:t>
      </w:r>
    </w:p>
    <w:p w:rsidR="003843B4" w:rsidRDefault="003843B4">
      <w:r>
        <w:t>Форма занятия:</w:t>
      </w:r>
      <w:r w:rsidR="001F7C66">
        <w:t xml:space="preserve"> Теория. Практика.</w:t>
      </w:r>
    </w:p>
    <w:p w:rsidR="003843B4" w:rsidRDefault="003843B4">
      <w:r>
        <w:t>Содержание занятия:</w:t>
      </w:r>
      <w:r w:rsidR="001F7C66">
        <w:t xml:space="preserve"> Переход с хода на ход.</w:t>
      </w:r>
    </w:p>
    <w:p w:rsidR="003843B4" w:rsidRDefault="003843B4">
      <w:r>
        <w:t>Задание для обучающихся:</w:t>
      </w:r>
      <w:r w:rsidR="001F7C66">
        <w:t xml:space="preserve"> 1. Назвать виды одновременных лыжных ходов? (перечислить)</w:t>
      </w:r>
    </w:p>
    <w:p w:rsidR="001F7C66" w:rsidRDefault="001F7C66">
      <w:r>
        <w:t xml:space="preserve">2.С какой целью </w:t>
      </w:r>
      <w:proofErr w:type="gramStart"/>
      <w:r>
        <w:t>применяются  переходы</w:t>
      </w:r>
      <w:proofErr w:type="gramEnd"/>
      <w:r>
        <w:t xml:space="preserve"> во время лыжных гонок? 3. Перечислить степени обморожения?</w:t>
      </w:r>
    </w:p>
    <w:p w:rsidR="003843B4" w:rsidRDefault="003843B4">
      <w:r>
        <w:t>Форма отчёта</w:t>
      </w:r>
      <w:r w:rsidR="001F7C66">
        <w:t>: Реферат. Сообщение.</w:t>
      </w:r>
      <w:r w:rsidR="009C5A49">
        <w:t xml:space="preserve"> Если есть возможность занятия на лыжах?</w:t>
      </w:r>
    </w:p>
    <w:p w:rsidR="009C5A49" w:rsidRDefault="009C5A49">
      <w:r>
        <w:t xml:space="preserve">Видео. </w:t>
      </w:r>
      <w:hyperlink r:id="rId22" w:history="1">
        <w:r w:rsidRPr="00FD3007">
          <w:rPr>
            <w:rStyle w:val="a3"/>
          </w:rPr>
          <w:t>фото.</w:t>
        </w:r>
        <w:r w:rsidRPr="00FD3007">
          <w:rPr>
            <w:rStyle w:val="a3"/>
            <w:lang w:val="en-US"/>
          </w:rPr>
          <w:t>romanovvikk</w:t>
        </w:r>
        <w:r w:rsidRPr="00D01AFB">
          <w:rPr>
            <w:rStyle w:val="a3"/>
          </w:rPr>
          <w:t>2016@</w:t>
        </w:r>
        <w:r w:rsidRPr="00FD3007">
          <w:rPr>
            <w:rStyle w:val="a3"/>
            <w:lang w:val="en-US"/>
          </w:rPr>
          <w:t>yandex</w:t>
        </w:r>
        <w:r w:rsidRPr="00D01AFB">
          <w:rPr>
            <w:rStyle w:val="a3"/>
          </w:rPr>
          <w:t>.</w:t>
        </w:r>
        <w:proofErr w:type="spellStart"/>
        <w:r w:rsidRPr="00FD3007">
          <w:rPr>
            <w:rStyle w:val="a3"/>
            <w:lang w:val="en-US"/>
          </w:rPr>
          <w:t>ru</w:t>
        </w:r>
        <w:proofErr w:type="spellEnd"/>
      </w:hyperlink>
      <w:r w:rsidRPr="00D01AFB">
        <w:t xml:space="preserve"> </w:t>
      </w:r>
      <w:r>
        <w:t>8.965 531 89 95. 8.950 558 52 58.</w:t>
      </w:r>
    </w:p>
    <w:p w:rsidR="004D3EAD" w:rsidRDefault="004D3EAD"/>
    <w:p w:rsidR="004D3EAD" w:rsidRDefault="004D3EAD"/>
    <w:p w:rsidR="004D3EAD" w:rsidRDefault="004D3EAD"/>
    <w:p w:rsidR="004D3EAD" w:rsidRDefault="004D3EAD">
      <w:r>
        <w:lastRenderedPageBreak/>
        <w:t xml:space="preserve">            Задание для обучающихся с применением дистанционных образовательных</w:t>
      </w:r>
    </w:p>
    <w:p w:rsidR="004D3EAD" w:rsidRDefault="004D3EAD">
      <w:r>
        <w:t xml:space="preserve">            технологий и электронного обучения.</w:t>
      </w:r>
    </w:p>
    <w:p w:rsidR="004D3EAD" w:rsidRDefault="004D3EAD">
      <w:r>
        <w:t>Дата: 11.12.20.</w:t>
      </w:r>
    </w:p>
    <w:p w:rsidR="004D3EAD" w:rsidRDefault="004D3EAD">
      <w:r>
        <w:t>Группа: А-20-первый курс.</w:t>
      </w:r>
    </w:p>
    <w:p w:rsidR="004D3EAD" w:rsidRDefault="004D3EAD">
      <w:r>
        <w:t>Учебная дисциплина: Физическая культура.</w:t>
      </w:r>
    </w:p>
    <w:p w:rsidR="004D3EAD" w:rsidRDefault="004D3EAD">
      <w:r>
        <w:t>Тема занятия:</w:t>
      </w:r>
      <w:r w:rsidR="00771885">
        <w:t xml:space="preserve"> Преодоление подъёмов и спусков.</w:t>
      </w:r>
      <w:r w:rsidR="002E3991">
        <w:t xml:space="preserve"> Первая помощь при травмах.</w:t>
      </w:r>
    </w:p>
    <w:p w:rsidR="004D3EAD" w:rsidRDefault="004D3EAD">
      <w:r>
        <w:t>Форма занятия:</w:t>
      </w:r>
      <w:r w:rsidR="002E3991">
        <w:t xml:space="preserve"> Теория. Практика.</w:t>
      </w:r>
    </w:p>
    <w:p w:rsidR="004D3EAD" w:rsidRDefault="004D3EAD">
      <w:r>
        <w:t>Содержание занятия:</w:t>
      </w:r>
      <w:r w:rsidR="002E3991">
        <w:t xml:space="preserve"> </w:t>
      </w:r>
      <w:proofErr w:type="gramStart"/>
      <w:r w:rsidR="002E3991">
        <w:t>Виды  подъёмов</w:t>
      </w:r>
      <w:proofErr w:type="gramEnd"/>
      <w:r w:rsidR="002E3991">
        <w:t xml:space="preserve"> на препятствия (возвышенности) и спусков.</w:t>
      </w:r>
    </w:p>
    <w:p w:rsidR="004D3EAD" w:rsidRDefault="004D3EAD">
      <w:r>
        <w:t>Задание для обучающихся:</w:t>
      </w:r>
      <w:r w:rsidR="002E3991">
        <w:t xml:space="preserve"> 1. </w:t>
      </w:r>
      <w:proofErr w:type="gramStart"/>
      <w:r w:rsidR="002E3991">
        <w:t>Перечислить  виды</w:t>
      </w:r>
      <w:proofErr w:type="gramEnd"/>
      <w:r w:rsidR="002E3991">
        <w:t xml:space="preserve"> подъёмов и с</w:t>
      </w:r>
      <w:r w:rsidR="00525E88">
        <w:t>пусков. По возможности показать.</w:t>
      </w:r>
    </w:p>
    <w:p w:rsidR="00525E88" w:rsidRDefault="00525E88">
      <w:r>
        <w:t>2.Рассказать технику выполнения спуска с возвышенности? По возможности показать.</w:t>
      </w:r>
    </w:p>
    <w:p w:rsidR="00525E88" w:rsidRDefault="00525E88">
      <w:r>
        <w:t>3.Первая помощь при травмах?</w:t>
      </w:r>
    </w:p>
    <w:p w:rsidR="004D3EAD" w:rsidRPr="00160D39" w:rsidRDefault="004D3EAD">
      <w:r>
        <w:t>Форма отчёта</w:t>
      </w:r>
      <w:r w:rsidR="00525E88" w:rsidRPr="00525E88">
        <w:t xml:space="preserve"> </w:t>
      </w:r>
      <w:proofErr w:type="gramStart"/>
      <w:r w:rsidR="009E35C8">
        <w:t xml:space="preserve">  </w:t>
      </w:r>
      <w:r w:rsidR="00582875">
        <w:t>:</w:t>
      </w:r>
      <w:r w:rsidR="00525E88">
        <w:t>Реферат</w:t>
      </w:r>
      <w:proofErr w:type="gramEnd"/>
      <w:r w:rsidR="00525E88">
        <w:t xml:space="preserve">. </w:t>
      </w:r>
      <w:r w:rsidR="004227DD">
        <w:t>Сообщ</w:t>
      </w:r>
      <w:r w:rsidR="00525E88">
        <w:t>ение.</w:t>
      </w:r>
      <w:r w:rsidR="00525E88" w:rsidRPr="00525E88">
        <w:t xml:space="preserve"> </w:t>
      </w:r>
      <w:proofErr w:type="gramStart"/>
      <w:r w:rsidR="00525E88">
        <w:t>Фото</w:t>
      </w:r>
      <w:r w:rsidR="00525E88" w:rsidRPr="00525E88">
        <w:t xml:space="preserve"> </w:t>
      </w:r>
      <w:r w:rsidR="00525E88">
        <w:t>.</w:t>
      </w:r>
      <w:proofErr w:type="gramEnd"/>
      <w:r w:rsidR="00525E88" w:rsidRPr="00525E88">
        <w:t xml:space="preserve"> </w:t>
      </w:r>
      <w:hyperlink r:id="rId23" w:history="1">
        <w:r w:rsidR="004227DD" w:rsidRPr="00B0693A">
          <w:rPr>
            <w:rStyle w:val="a3"/>
          </w:rPr>
          <w:t>Видео.</w:t>
        </w:r>
        <w:r w:rsidR="004227DD" w:rsidRPr="00B0693A">
          <w:rPr>
            <w:rStyle w:val="a3"/>
            <w:lang w:val="en-US"/>
          </w:rPr>
          <w:t>romanovvikk</w:t>
        </w:r>
        <w:r w:rsidR="004227DD" w:rsidRPr="00160D39">
          <w:rPr>
            <w:rStyle w:val="a3"/>
          </w:rPr>
          <w:t>2016@</w:t>
        </w:r>
        <w:r w:rsidR="004227DD" w:rsidRPr="00B0693A">
          <w:rPr>
            <w:rStyle w:val="a3"/>
            <w:lang w:val="en-US"/>
          </w:rPr>
          <w:t>yandex</w:t>
        </w:r>
        <w:r w:rsidR="004227DD" w:rsidRPr="00160D39">
          <w:rPr>
            <w:rStyle w:val="a3"/>
          </w:rPr>
          <w:t>.</w:t>
        </w:r>
        <w:proofErr w:type="spellStart"/>
        <w:r w:rsidR="004227DD" w:rsidRPr="00B0693A">
          <w:rPr>
            <w:rStyle w:val="a3"/>
            <w:lang w:val="en-US"/>
          </w:rPr>
          <w:t>ru</w:t>
        </w:r>
        <w:proofErr w:type="spellEnd"/>
      </w:hyperlink>
      <w:r w:rsidR="004227DD" w:rsidRPr="00160D39">
        <w:t xml:space="preserve"> </w:t>
      </w:r>
    </w:p>
    <w:p w:rsidR="004227DD" w:rsidRDefault="004227DD">
      <w:r>
        <w:t>8. 960 531 89 95. 8. 950 558 52 58.</w:t>
      </w:r>
    </w:p>
    <w:p w:rsidR="009E35C8" w:rsidRDefault="009E35C8">
      <w:r>
        <w:t xml:space="preserve">           </w:t>
      </w:r>
    </w:p>
    <w:p w:rsidR="009E35C8" w:rsidRDefault="009E35C8">
      <w:r>
        <w:t xml:space="preserve">               Задание для обучающихся с применением дистанционных образовательных</w:t>
      </w:r>
    </w:p>
    <w:p w:rsidR="009E35C8" w:rsidRDefault="009E35C8">
      <w:r>
        <w:t xml:space="preserve">               технологий и электронного обучения.</w:t>
      </w:r>
    </w:p>
    <w:p w:rsidR="009E35C8" w:rsidRDefault="009E35C8">
      <w:r>
        <w:t>Дата: 15.12.20.</w:t>
      </w:r>
    </w:p>
    <w:p w:rsidR="009E35C8" w:rsidRDefault="009E35C8">
      <w:r>
        <w:t>Группа:</w:t>
      </w:r>
      <w:r w:rsidR="008523F3">
        <w:t xml:space="preserve"> </w:t>
      </w:r>
      <w:r>
        <w:t>А-20-первый курс.</w:t>
      </w:r>
    </w:p>
    <w:p w:rsidR="009E35C8" w:rsidRDefault="009E35C8">
      <w:r>
        <w:t>Учебная дисциплина: Физическая культура.</w:t>
      </w:r>
    </w:p>
    <w:p w:rsidR="009E35C8" w:rsidRDefault="009E35C8">
      <w:r>
        <w:t>Тема занятия:</w:t>
      </w:r>
      <w:r w:rsidR="00A54A2D">
        <w:t xml:space="preserve"> Торможение при выполнении спуска с возвышенности.  Поворот при </w:t>
      </w:r>
    </w:p>
    <w:p w:rsidR="00A54A2D" w:rsidRDefault="00A54A2D">
      <w:r>
        <w:t>прохождении спуска</w:t>
      </w:r>
    </w:p>
    <w:p w:rsidR="009E35C8" w:rsidRDefault="009E35C8">
      <w:r>
        <w:t>Форма занятия:</w:t>
      </w:r>
      <w:r w:rsidR="00A54A2D">
        <w:t xml:space="preserve"> Теория. Практика.</w:t>
      </w:r>
    </w:p>
    <w:p w:rsidR="00A54A2D" w:rsidRDefault="00A54A2D">
      <w:r>
        <w:t>Содержание занятия:</w:t>
      </w:r>
      <w:r w:rsidR="00320128">
        <w:t xml:space="preserve"> Виды торможения. Поворот при прохождении спуска и дистанции.</w:t>
      </w:r>
    </w:p>
    <w:p w:rsidR="00320128" w:rsidRDefault="00320128">
      <w:r>
        <w:t>Задание для обучающихся:1.Назвать виды тормажения?2. Назвать виды поворотов</w:t>
      </w:r>
    </w:p>
    <w:p w:rsidR="00320128" w:rsidRDefault="00320128">
      <w:r>
        <w:t>при спуске и прохождении дистанции? 3. Техника выполнения спуска с возвышенности?</w:t>
      </w:r>
    </w:p>
    <w:p w:rsidR="00320128" w:rsidRDefault="00320128">
      <w:r>
        <w:t xml:space="preserve">Форма отчёта: Реферат. Сообщение. Если есть возможность занятий на </w:t>
      </w:r>
      <w:r w:rsidR="004C126F">
        <w:t>лыжах?</w:t>
      </w:r>
    </w:p>
    <w:p w:rsidR="004C126F" w:rsidRPr="004C126F" w:rsidRDefault="004C126F">
      <w:r>
        <w:t xml:space="preserve">Видео. </w:t>
      </w:r>
      <w:hyperlink r:id="rId24" w:history="1">
        <w:r w:rsidRPr="004C03CF">
          <w:rPr>
            <w:rStyle w:val="a3"/>
          </w:rPr>
          <w:t>Фото.</w:t>
        </w:r>
        <w:r w:rsidRPr="004C03CF">
          <w:rPr>
            <w:rStyle w:val="a3"/>
            <w:lang w:val="en-US"/>
          </w:rPr>
          <w:t>romanovvikk</w:t>
        </w:r>
        <w:r w:rsidRPr="004C126F">
          <w:rPr>
            <w:rStyle w:val="a3"/>
          </w:rPr>
          <w:t>2026@</w:t>
        </w:r>
        <w:r w:rsidRPr="004C03CF">
          <w:rPr>
            <w:rStyle w:val="a3"/>
            <w:lang w:val="en-US"/>
          </w:rPr>
          <w:t>yandex</w:t>
        </w:r>
        <w:r w:rsidRPr="004C126F">
          <w:rPr>
            <w:rStyle w:val="a3"/>
          </w:rPr>
          <w:t>.</w:t>
        </w:r>
        <w:r w:rsidRPr="004C03CF">
          <w:rPr>
            <w:rStyle w:val="a3"/>
            <w:lang w:val="en-US"/>
          </w:rPr>
          <w:t>ru</w:t>
        </w:r>
      </w:hyperlink>
      <w:r w:rsidRPr="004C126F">
        <w:t xml:space="preserve"> 8.</w:t>
      </w:r>
      <w:r w:rsidR="005022C7">
        <w:t xml:space="preserve"> 95</w:t>
      </w:r>
      <w:r>
        <w:t>0 558 52 58. 8 </w:t>
      </w:r>
      <w:r w:rsidR="008523F3">
        <w:t>965</w:t>
      </w:r>
      <w:r>
        <w:t> 531 89 85.</w:t>
      </w:r>
    </w:p>
    <w:p w:rsidR="009E35C8" w:rsidRDefault="009E35C8"/>
    <w:p w:rsidR="009E35C8" w:rsidRPr="004227DD" w:rsidRDefault="009E35C8"/>
    <w:p w:rsidR="003843B4" w:rsidRDefault="003843B4"/>
    <w:p w:rsidR="003843B4" w:rsidRDefault="003843B4"/>
    <w:p w:rsidR="003843B4" w:rsidRDefault="003843B4"/>
    <w:p w:rsidR="003843B4" w:rsidRDefault="003843B4">
      <w:r>
        <w:lastRenderedPageBreak/>
        <w:t xml:space="preserve">                  </w:t>
      </w:r>
      <w:r w:rsidR="004C126F">
        <w:t>Задание для обучающихся с применением дистанционных образовательных</w:t>
      </w:r>
    </w:p>
    <w:p w:rsidR="004C126F" w:rsidRDefault="004C126F">
      <w:r>
        <w:t xml:space="preserve">                 технологий и дистанционного обучения.</w:t>
      </w:r>
    </w:p>
    <w:p w:rsidR="004C126F" w:rsidRDefault="004C126F">
      <w:r>
        <w:t>Дата:16.12.20.</w:t>
      </w:r>
    </w:p>
    <w:p w:rsidR="004C126F" w:rsidRDefault="004C126F">
      <w:r>
        <w:t>Группа: А-20-первый курс.</w:t>
      </w:r>
    </w:p>
    <w:p w:rsidR="004C126F" w:rsidRDefault="004C126F">
      <w:r>
        <w:t>Учебная дисциплина: Физическая культура.</w:t>
      </w:r>
    </w:p>
    <w:p w:rsidR="004C126F" w:rsidRDefault="00371234">
      <w:r>
        <w:t>Тема занятия: 1. Коньковый ход.</w:t>
      </w:r>
    </w:p>
    <w:p w:rsidR="00371234" w:rsidRDefault="00371234">
      <w:r>
        <w:t xml:space="preserve">2. Роль </w:t>
      </w:r>
      <w:proofErr w:type="gramStart"/>
      <w:r>
        <w:t>тактики  применения</w:t>
      </w:r>
      <w:proofErr w:type="gramEnd"/>
      <w:r>
        <w:t xml:space="preserve"> лыжных ходов при прохождении лыжной дистанции.</w:t>
      </w:r>
    </w:p>
    <w:p w:rsidR="00371234" w:rsidRDefault="00371234">
      <w:r>
        <w:t>Форма занятия: Теория.</w:t>
      </w:r>
    </w:p>
    <w:p w:rsidR="00371234" w:rsidRDefault="00371234">
      <w:r>
        <w:t>Содержание занятия: Кон</w:t>
      </w:r>
      <w:r w:rsidR="005022C7">
        <w:t>ьковый ход. Тактика лыжных ходов её роль.</w:t>
      </w:r>
    </w:p>
    <w:p w:rsidR="00371234" w:rsidRDefault="00371234">
      <w:r>
        <w:t>Задание для обучающихся:</w:t>
      </w:r>
      <w:r w:rsidR="005022C7">
        <w:t>1. Коньковый ход, техника исполнения? 2.Роль тактики применения лыжных ходов?</w:t>
      </w:r>
    </w:p>
    <w:p w:rsidR="005022C7" w:rsidRDefault="005022C7">
      <w:r>
        <w:t xml:space="preserve">Форма отчёта: Реферат. </w:t>
      </w:r>
      <w:hyperlink r:id="rId25" w:history="1">
        <w:r w:rsidRPr="004C03CF">
          <w:rPr>
            <w:rStyle w:val="a3"/>
          </w:rPr>
          <w:t>Сообщение.</w:t>
        </w:r>
        <w:r w:rsidRPr="004C03CF">
          <w:rPr>
            <w:rStyle w:val="a3"/>
            <w:lang w:val="en-US"/>
          </w:rPr>
          <w:t>romanovvikk</w:t>
        </w:r>
        <w:r w:rsidRPr="00160D39">
          <w:rPr>
            <w:rStyle w:val="a3"/>
          </w:rPr>
          <w:t>2016@</w:t>
        </w:r>
        <w:r w:rsidRPr="004C03CF">
          <w:rPr>
            <w:rStyle w:val="a3"/>
            <w:lang w:val="en-US"/>
          </w:rPr>
          <w:t>yandex</w:t>
        </w:r>
        <w:r w:rsidRPr="00160D39">
          <w:rPr>
            <w:rStyle w:val="a3"/>
          </w:rPr>
          <w:t>.</w:t>
        </w:r>
        <w:proofErr w:type="spellStart"/>
        <w:r w:rsidRPr="004C03CF">
          <w:rPr>
            <w:rStyle w:val="a3"/>
            <w:lang w:val="en-US"/>
          </w:rPr>
          <w:t>ru</w:t>
        </w:r>
        <w:proofErr w:type="spellEnd"/>
      </w:hyperlink>
      <w:r w:rsidRPr="00160D39">
        <w:t xml:space="preserve"> </w:t>
      </w:r>
      <w:r w:rsidR="008523F3">
        <w:t>8. 965</w:t>
      </w:r>
      <w:r>
        <w:t> 531 89 95. 8. 950 558 52.58.</w:t>
      </w:r>
    </w:p>
    <w:p w:rsidR="00160D39" w:rsidRDefault="00160D39"/>
    <w:p w:rsidR="00160D39" w:rsidRDefault="00160D39"/>
    <w:p w:rsidR="00160D39" w:rsidRDefault="00160D39">
      <w:r>
        <w:t xml:space="preserve">              Задание для обучающихся с применением дистанционных образовательных</w:t>
      </w:r>
    </w:p>
    <w:p w:rsidR="00160D39" w:rsidRDefault="00160D39">
      <w:r>
        <w:t xml:space="preserve">              технологий и электронного обучения.</w:t>
      </w:r>
    </w:p>
    <w:p w:rsidR="00160D39" w:rsidRDefault="00160D39">
      <w:r>
        <w:t>Дата:22.12.20.</w:t>
      </w:r>
    </w:p>
    <w:p w:rsidR="00160D39" w:rsidRDefault="00160D39">
      <w:r>
        <w:t>Группа: А-20-первый курс.</w:t>
      </w:r>
    </w:p>
    <w:p w:rsidR="00160D39" w:rsidRDefault="00160D39">
      <w:r>
        <w:t>Учебная дисциплина: Физическая культура.</w:t>
      </w:r>
    </w:p>
    <w:p w:rsidR="00160D39" w:rsidRDefault="00160D39">
      <w:r>
        <w:t>Тема занятия:</w:t>
      </w:r>
      <w:r w:rsidR="00B21C8A">
        <w:t xml:space="preserve"> Лыжная эстафета.</w:t>
      </w:r>
    </w:p>
    <w:p w:rsidR="00B21C8A" w:rsidRDefault="00B21C8A">
      <w:r>
        <w:t>Форма занятия: Теория.</w:t>
      </w:r>
    </w:p>
    <w:p w:rsidR="00B21C8A" w:rsidRDefault="00B21C8A">
      <w:r>
        <w:t>Содержание занятия: Лыжная эстафета. Требование к её проведению.</w:t>
      </w:r>
    </w:p>
    <w:p w:rsidR="00B21C8A" w:rsidRDefault="00B21C8A">
      <w:r>
        <w:t>Задание для обучающихся: Что является основой проведения лыжной эстафеты?</w:t>
      </w:r>
    </w:p>
    <w:p w:rsidR="00B21C8A" w:rsidRDefault="00B21C8A">
      <w:r>
        <w:t>2. Отличие классических лыжных ходов от конькового?</w:t>
      </w:r>
    </w:p>
    <w:p w:rsidR="00B21C8A" w:rsidRPr="00B21C8A" w:rsidRDefault="00B21C8A">
      <w:r>
        <w:t xml:space="preserve">Форма отчёта: Реферат. </w:t>
      </w:r>
      <w:hyperlink r:id="rId26" w:history="1">
        <w:r w:rsidRPr="000130BF">
          <w:rPr>
            <w:rStyle w:val="a3"/>
          </w:rPr>
          <w:t>Сообщение.</w:t>
        </w:r>
        <w:r w:rsidRPr="000130BF">
          <w:rPr>
            <w:rStyle w:val="a3"/>
            <w:lang w:val="en-US"/>
          </w:rPr>
          <w:t>romanovvikk</w:t>
        </w:r>
        <w:r w:rsidRPr="00C17E0D">
          <w:rPr>
            <w:rStyle w:val="a3"/>
          </w:rPr>
          <w:t>2016@</w:t>
        </w:r>
        <w:r w:rsidRPr="000130BF">
          <w:rPr>
            <w:rStyle w:val="a3"/>
            <w:lang w:val="en-US"/>
          </w:rPr>
          <w:t>yandex</w:t>
        </w:r>
        <w:r w:rsidRPr="00C17E0D">
          <w:rPr>
            <w:rStyle w:val="a3"/>
          </w:rPr>
          <w:t>.</w:t>
        </w:r>
        <w:proofErr w:type="spellStart"/>
        <w:r w:rsidRPr="000130BF">
          <w:rPr>
            <w:rStyle w:val="a3"/>
            <w:lang w:val="en-US"/>
          </w:rPr>
          <w:t>ru</w:t>
        </w:r>
        <w:proofErr w:type="spellEnd"/>
      </w:hyperlink>
      <w:r w:rsidRPr="00C17E0D">
        <w:t xml:space="preserve"> </w:t>
      </w:r>
      <w:r>
        <w:t>8.965 532 89 95. 8 950 558 52.58.</w:t>
      </w:r>
    </w:p>
    <w:p w:rsidR="00B4426B" w:rsidRPr="004B58A3" w:rsidRDefault="00B4426B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C17E0D">
      <w:r>
        <w:lastRenderedPageBreak/>
        <w:t xml:space="preserve">                Задание для обучающихся с применением дистанционных образовательных</w:t>
      </w:r>
    </w:p>
    <w:p w:rsidR="00C17E0D" w:rsidRDefault="00C17E0D">
      <w:r>
        <w:t xml:space="preserve">               технологий и электронного обучения.</w:t>
      </w:r>
    </w:p>
    <w:p w:rsidR="00C17E0D" w:rsidRDefault="00C17E0D">
      <w:r>
        <w:t>Дата: 23.12.20</w:t>
      </w:r>
    </w:p>
    <w:p w:rsidR="00C17E0D" w:rsidRDefault="00C17E0D">
      <w:r>
        <w:t>Группа: А -20-первый курс.</w:t>
      </w:r>
    </w:p>
    <w:p w:rsidR="00C17E0D" w:rsidRDefault="00C17E0D">
      <w:r>
        <w:t>Учебная дисциплина: Физическая культура.</w:t>
      </w:r>
    </w:p>
    <w:p w:rsidR="00C17E0D" w:rsidRDefault="00C17E0D">
      <w:r>
        <w:t>Тема занятия:</w:t>
      </w:r>
      <w:r w:rsidR="00C43CD8">
        <w:t>1.</w:t>
      </w:r>
      <w:r>
        <w:t xml:space="preserve"> Техника безопасности</w:t>
      </w:r>
      <w:r w:rsidR="00C43CD8">
        <w:t xml:space="preserve"> при занятиях гимнастикой. 2. Общеразвивающие упражнения.</w:t>
      </w:r>
    </w:p>
    <w:p w:rsidR="00C43CD8" w:rsidRDefault="00C43CD8">
      <w:r>
        <w:t>Форма занятия: теория.</w:t>
      </w:r>
    </w:p>
    <w:p w:rsidR="00C43CD8" w:rsidRDefault="00C43CD8">
      <w:r>
        <w:t>Содержание занятия: Т.Б. При занятиях гимнастикой. Общеразвивающие упражнения.</w:t>
      </w:r>
    </w:p>
    <w:p w:rsidR="00C43CD8" w:rsidRDefault="00C43CD8">
      <w:r>
        <w:t>Задание для обучающихся: 1. Что такое гимнастика? 2. Виды гимнастики?</w:t>
      </w:r>
    </w:p>
    <w:p w:rsidR="00C43CD8" w:rsidRDefault="00C43CD8">
      <w:r>
        <w:t>3. Общеразвивающие упражнения, их значимость при занятиях гимнастикой?</w:t>
      </w:r>
    </w:p>
    <w:p w:rsidR="00AC5222" w:rsidRDefault="00AC5222">
      <w:r>
        <w:t xml:space="preserve">Форма отчёта: Сообщение. </w:t>
      </w:r>
      <w:hyperlink r:id="rId27" w:history="1">
        <w:r w:rsidRPr="009E2314">
          <w:rPr>
            <w:rStyle w:val="a3"/>
          </w:rPr>
          <w:t>Реферат.</w:t>
        </w:r>
        <w:r w:rsidRPr="009E2314">
          <w:rPr>
            <w:rStyle w:val="a3"/>
            <w:lang w:val="en-US"/>
          </w:rPr>
          <w:t>romanovvikk2016@yandex.ru</w:t>
        </w:r>
      </w:hyperlink>
      <w:r>
        <w:rPr>
          <w:lang w:val="en-US"/>
        </w:rPr>
        <w:t xml:space="preserve"> </w:t>
      </w:r>
      <w:r>
        <w:t>8.965 531 89 95. 8. 950 558 52 58.</w:t>
      </w:r>
    </w:p>
    <w:p w:rsidR="00AC5222" w:rsidRDefault="00AC5222"/>
    <w:p w:rsidR="00AC5222" w:rsidRDefault="00AC5222"/>
    <w:p w:rsidR="00AC5222" w:rsidRDefault="00AC5222">
      <w:r>
        <w:t xml:space="preserve">       </w:t>
      </w:r>
    </w:p>
    <w:p w:rsidR="00AC5222" w:rsidRDefault="00AC5222">
      <w:r>
        <w:t xml:space="preserve">                     Задание для обучающихся с применением   дистанционных образовательных</w:t>
      </w:r>
    </w:p>
    <w:p w:rsidR="00AC5222" w:rsidRDefault="00AC5222">
      <w:r>
        <w:t xml:space="preserve">                     технологий и электронного обучения.</w:t>
      </w:r>
    </w:p>
    <w:p w:rsidR="00AC5222" w:rsidRDefault="00AC5222">
      <w:r>
        <w:t>Дата: 24.12.20.</w:t>
      </w:r>
    </w:p>
    <w:p w:rsidR="00AC5222" w:rsidRDefault="00AC5222">
      <w:r>
        <w:t>Группа: А-20-первый курс.</w:t>
      </w:r>
    </w:p>
    <w:p w:rsidR="00AC5222" w:rsidRDefault="00AC5222">
      <w:r>
        <w:t>Учебная дисциплина: Физическая культура.</w:t>
      </w:r>
    </w:p>
    <w:p w:rsidR="00AC5222" w:rsidRDefault="00AC5222">
      <w:r>
        <w:t xml:space="preserve">Тема занятия: Общеразвивающие упражнения. </w:t>
      </w:r>
      <w:r w:rsidR="00947BDB">
        <w:t>Последовательность их выполнения.</w:t>
      </w:r>
    </w:p>
    <w:p w:rsidR="00947BDB" w:rsidRDefault="00947BDB">
      <w:r>
        <w:t>Форма занятия: Практическая.</w:t>
      </w:r>
    </w:p>
    <w:p w:rsidR="00947BDB" w:rsidRDefault="00947BDB">
      <w:r>
        <w:t>Содержание занятия: О.Р. Упражнения.</w:t>
      </w:r>
    </w:p>
    <w:p w:rsidR="00947BDB" w:rsidRDefault="00947BDB">
      <w:r>
        <w:t xml:space="preserve">Задание для обучающихся: </w:t>
      </w:r>
      <w:proofErr w:type="gramStart"/>
      <w:r>
        <w:t>1.Назвать</w:t>
      </w:r>
      <w:proofErr w:type="gramEnd"/>
      <w:r>
        <w:t xml:space="preserve"> последовательность выполнения О.Р. Упражнений?</w:t>
      </w:r>
    </w:p>
    <w:p w:rsidR="00947BDB" w:rsidRDefault="00947BDB">
      <w:r>
        <w:t>2. Последовательно выполнить 5- общеразвивающих упражнений?</w:t>
      </w:r>
    </w:p>
    <w:p w:rsidR="00947BDB" w:rsidRPr="00947BDB" w:rsidRDefault="00947BDB">
      <w:r>
        <w:t xml:space="preserve">Форма отчёта: Видео. </w:t>
      </w:r>
      <w:hyperlink r:id="rId28" w:history="1">
        <w:r w:rsidRPr="009E2314">
          <w:rPr>
            <w:rStyle w:val="a3"/>
          </w:rPr>
          <w:t>Сообщение.</w:t>
        </w:r>
        <w:r w:rsidRPr="009E2314">
          <w:rPr>
            <w:rStyle w:val="a3"/>
            <w:lang w:val="en-US"/>
          </w:rPr>
          <w:t>romanovvikk</w:t>
        </w:r>
        <w:r w:rsidRPr="00484F38">
          <w:rPr>
            <w:rStyle w:val="a3"/>
          </w:rPr>
          <w:t>2016@</w:t>
        </w:r>
        <w:r w:rsidRPr="009E2314">
          <w:rPr>
            <w:rStyle w:val="a3"/>
            <w:lang w:val="en-US"/>
          </w:rPr>
          <w:t>yandex</w:t>
        </w:r>
        <w:r w:rsidRPr="00484F38">
          <w:rPr>
            <w:rStyle w:val="a3"/>
          </w:rPr>
          <w:t>.</w:t>
        </w:r>
        <w:r w:rsidRPr="009E2314">
          <w:rPr>
            <w:rStyle w:val="a3"/>
            <w:lang w:val="en-US"/>
          </w:rPr>
          <w:t>ru</w:t>
        </w:r>
      </w:hyperlink>
      <w:r w:rsidRPr="00484F38">
        <w:t xml:space="preserve"> </w:t>
      </w:r>
      <w:r w:rsidR="00484F38">
        <w:t>8.965 531 89 95.8.950 558 52 58.</w:t>
      </w:r>
    </w:p>
    <w:p w:rsidR="00947BDB" w:rsidRPr="00AC5222" w:rsidRDefault="00947BDB"/>
    <w:p w:rsidR="00C43CD8" w:rsidRDefault="00C43CD8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484F38">
      <w:r>
        <w:lastRenderedPageBreak/>
        <w:t xml:space="preserve">                   Задание для обучающихся с применением дистанционных образовательных</w:t>
      </w:r>
    </w:p>
    <w:p w:rsidR="00484F38" w:rsidRDefault="00484F38">
      <w:r>
        <w:t xml:space="preserve">                   технологий и электронного обучения.</w:t>
      </w:r>
    </w:p>
    <w:p w:rsidR="00484F38" w:rsidRDefault="00484F38">
      <w:r>
        <w:t>Дата: 25.12.30.</w:t>
      </w:r>
    </w:p>
    <w:p w:rsidR="00484F38" w:rsidRDefault="00484F38">
      <w:r>
        <w:t>Группа: А-20-первый курс.</w:t>
      </w:r>
    </w:p>
    <w:p w:rsidR="00484F38" w:rsidRDefault="00484F38">
      <w:r>
        <w:t>Учебная дисциплина: Физическая культура.</w:t>
      </w:r>
    </w:p>
    <w:p w:rsidR="00484F38" w:rsidRDefault="00484F38">
      <w:r>
        <w:t xml:space="preserve">Тема </w:t>
      </w:r>
      <w:proofErr w:type="gramStart"/>
      <w:r>
        <w:t>занятия:</w:t>
      </w:r>
      <w:r w:rsidR="00277A7F">
        <w:t xml:space="preserve">  Общеразвивающие</w:t>
      </w:r>
      <w:proofErr w:type="gramEnd"/>
      <w:r w:rsidR="00277A7F">
        <w:t xml:space="preserve">  упражнения с предметами.  (гантелями</w:t>
      </w:r>
      <w:proofErr w:type="gramStart"/>
      <w:r w:rsidR="00277A7F">
        <w:t>. )</w:t>
      </w:r>
      <w:proofErr w:type="gramEnd"/>
    </w:p>
    <w:p w:rsidR="00484F38" w:rsidRDefault="00484F38">
      <w:r>
        <w:t>Форма занятия:</w:t>
      </w:r>
      <w:r w:rsidR="00277A7F">
        <w:t xml:space="preserve"> Практическая.</w:t>
      </w:r>
    </w:p>
    <w:p w:rsidR="00484F38" w:rsidRDefault="00277A7F">
      <w:r>
        <w:t xml:space="preserve">Содержание занятия: О.Р.У. С предметами.  </w:t>
      </w:r>
      <w:proofErr w:type="gramStart"/>
      <w:r>
        <w:t>( палка</w:t>
      </w:r>
      <w:proofErr w:type="gramEnd"/>
      <w:r>
        <w:t>, стул, мяч на усмотрение  )</w:t>
      </w:r>
    </w:p>
    <w:p w:rsidR="00277A7F" w:rsidRDefault="00277A7F">
      <w:r>
        <w:t xml:space="preserve">Задание для обучающихся: 1.С какой целью </w:t>
      </w:r>
      <w:proofErr w:type="gramStart"/>
      <w:r>
        <w:t>применяются  в</w:t>
      </w:r>
      <w:proofErr w:type="gramEnd"/>
      <w:r>
        <w:t xml:space="preserve"> О.Р.</w:t>
      </w:r>
      <w:r w:rsidR="0053639C">
        <w:t xml:space="preserve"> </w:t>
      </w:r>
      <w:r>
        <w:t>Упражнениях предме</w:t>
      </w:r>
      <w:r w:rsidR="0053639C">
        <w:t>ты?</w:t>
      </w:r>
    </w:p>
    <w:p w:rsidR="0053639C" w:rsidRDefault="0053639C">
      <w:r>
        <w:t>2.Выполнить 5-упражнений с предметами, соблюдая последовательность?</w:t>
      </w:r>
    </w:p>
    <w:p w:rsidR="0053639C" w:rsidRDefault="0053639C">
      <w:r>
        <w:t xml:space="preserve">Форма отчёта: Видео. </w:t>
      </w:r>
      <w:hyperlink r:id="rId29" w:history="1">
        <w:r w:rsidRPr="009E2314">
          <w:rPr>
            <w:rStyle w:val="a3"/>
          </w:rPr>
          <w:t>Фото. Сообщение .</w:t>
        </w:r>
        <w:r w:rsidRPr="009E2314">
          <w:rPr>
            <w:rStyle w:val="a3"/>
            <w:lang w:val="en-US"/>
          </w:rPr>
          <w:t>romanovvikk2016@yandex.ru</w:t>
        </w:r>
      </w:hyperlink>
      <w:r>
        <w:rPr>
          <w:lang w:val="en-US"/>
        </w:rPr>
        <w:t xml:space="preserve"> </w:t>
      </w:r>
      <w:r>
        <w:t xml:space="preserve">8. 965 531 89 95. </w:t>
      </w:r>
    </w:p>
    <w:p w:rsidR="0053639C" w:rsidRPr="0053639C" w:rsidRDefault="0053639C">
      <w:r>
        <w:t>8.950 558 52 58.</w:t>
      </w:r>
      <w:bookmarkStart w:id="0" w:name="_GoBack"/>
      <w:bookmarkEnd w:id="0"/>
    </w:p>
    <w:p w:rsidR="00277A7F" w:rsidRDefault="00277A7F"/>
    <w:p w:rsidR="00F07726" w:rsidRDefault="00F07726"/>
    <w:p w:rsidR="00F07726" w:rsidRDefault="00F07726"/>
    <w:p w:rsidR="00F07726" w:rsidRPr="00183395" w:rsidRDefault="00F07726"/>
    <w:p w:rsidR="003632F3" w:rsidRDefault="003632F3"/>
    <w:p w:rsidR="003632F3" w:rsidRDefault="003632F3">
      <w:r>
        <w:t xml:space="preserve">  </w:t>
      </w:r>
    </w:p>
    <w:p w:rsidR="003632F3" w:rsidRDefault="003632F3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Pr="00F256C7" w:rsidRDefault="003369AA">
      <w:r>
        <w:t xml:space="preserve">              </w:t>
      </w:r>
    </w:p>
    <w:p w:rsidR="001C2B94" w:rsidRDefault="001C2B94"/>
    <w:p w:rsidR="001C2B94" w:rsidRDefault="001C2B94"/>
    <w:p w:rsidR="00311755" w:rsidRDefault="00311755"/>
    <w:p w:rsidR="006768D6" w:rsidRDefault="006768D6"/>
    <w:p w:rsidR="006768D6" w:rsidRDefault="006768D6"/>
    <w:p w:rsidR="006768D6" w:rsidRDefault="006768D6"/>
    <w:p w:rsidR="006768D6" w:rsidRDefault="006768D6"/>
    <w:p w:rsidR="005C555C" w:rsidRDefault="005C555C"/>
    <w:p w:rsidR="005C555C" w:rsidRDefault="005C555C"/>
    <w:p w:rsidR="006768D6" w:rsidRDefault="006768D6"/>
    <w:p w:rsidR="006768D6" w:rsidRDefault="006768D6"/>
    <w:p w:rsidR="006768D6" w:rsidRDefault="006768D6"/>
    <w:p w:rsidR="006768D6" w:rsidRPr="00694ACE" w:rsidRDefault="006768D6"/>
    <w:p w:rsidR="00E66710" w:rsidRDefault="00E66710"/>
    <w:p w:rsidR="00E66710" w:rsidRPr="00E66710" w:rsidRDefault="00E66710">
      <w:r>
        <w:t xml:space="preserve">       </w:t>
      </w:r>
    </w:p>
    <w:p w:rsidR="00052417" w:rsidRPr="002C2A79" w:rsidRDefault="00052417"/>
    <w:p w:rsidR="005333C0" w:rsidRDefault="005333C0"/>
    <w:p w:rsidR="005333C0" w:rsidRPr="008A2A6E" w:rsidRDefault="005333C0"/>
    <w:p w:rsidR="00D01188" w:rsidRDefault="00D01188"/>
    <w:p w:rsidR="00345D1A" w:rsidRPr="00C220CA" w:rsidRDefault="00345D1A"/>
    <w:p w:rsidR="00044470" w:rsidRDefault="00044470"/>
    <w:p w:rsidR="00044470" w:rsidRPr="007F7571" w:rsidRDefault="00044470"/>
    <w:p w:rsidR="007F7571" w:rsidRDefault="007F7571"/>
    <w:p w:rsidR="00C33748" w:rsidRPr="00AB2E94" w:rsidRDefault="00C33748"/>
    <w:p w:rsidR="005C0784" w:rsidRDefault="005C0784"/>
    <w:sectPr w:rsidR="005C0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48"/>
    <w:rsid w:val="00026FDE"/>
    <w:rsid w:val="00034314"/>
    <w:rsid w:val="00044470"/>
    <w:rsid w:val="00052417"/>
    <w:rsid w:val="00054734"/>
    <w:rsid w:val="000E04AC"/>
    <w:rsid w:val="001134FA"/>
    <w:rsid w:val="001448F9"/>
    <w:rsid w:val="00160D39"/>
    <w:rsid w:val="0017422E"/>
    <w:rsid w:val="00183395"/>
    <w:rsid w:val="001B4949"/>
    <w:rsid w:val="001C2B94"/>
    <w:rsid w:val="001F7C66"/>
    <w:rsid w:val="00231034"/>
    <w:rsid w:val="00264232"/>
    <w:rsid w:val="00277A7F"/>
    <w:rsid w:val="00296BD2"/>
    <w:rsid w:val="002C2A79"/>
    <w:rsid w:val="002E3991"/>
    <w:rsid w:val="00311755"/>
    <w:rsid w:val="00320128"/>
    <w:rsid w:val="003369AA"/>
    <w:rsid w:val="00345D1A"/>
    <w:rsid w:val="003632F3"/>
    <w:rsid w:val="003646D5"/>
    <w:rsid w:val="00371234"/>
    <w:rsid w:val="003843B4"/>
    <w:rsid w:val="003D2F45"/>
    <w:rsid w:val="0040459A"/>
    <w:rsid w:val="004172A9"/>
    <w:rsid w:val="004227DD"/>
    <w:rsid w:val="00454031"/>
    <w:rsid w:val="00475691"/>
    <w:rsid w:val="00484F38"/>
    <w:rsid w:val="004B58A3"/>
    <w:rsid w:val="004C126F"/>
    <w:rsid w:val="004D3EAD"/>
    <w:rsid w:val="005022C7"/>
    <w:rsid w:val="00515855"/>
    <w:rsid w:val="00525E88"/>
    <w:rsid w:val="005333C0"/>
    <w:rsid w:val="0053639C"/>
    <w:rsid w:val="00582875"/>
    <w:rsid w:val="005C0784"/>
    <w:rsid w:val="005C555C"/>
    <w:rsid w:val="00614CEA"/>
    <w:rsid w:val="006768D6"/>
    <w:rsid w:val="00694ACE"/>
    <w:rsid w:val="00697735"/>
    <w:rsid w:val="0071552D"/>
    <w:rsid w:val="00771885"/>
    <w:rsid w:val="007775D0"/>
    <w:rsid w:val="007D5D12"/>
    <w:rsid w:val="007F6B93"/>
    <w:rsid w:val="007F7571"/>
    <w:rsid w:val="008523F3"/>
    <w:rsid w:val="008A2A6E"/>
    <w:rsid w:val="008D06BE"/>
    <w:rsid w:val="008D25CC"/>
    <w:rsid w:val="008F4E39"/>
    <w:rsid w:val="008F4F4A"/>
    <w:rsid w:val="00947BDB"/>
    <w:rsid w:val="009C5A49"/>
    <w:rsid w:val="009D27C7"/>
    <w:rsid w:val="009D6280"/>
    <w:rsid w:val="009E35C8"/>
    <w:rsid w:val="00A54A2D"/>
    <w:rsid w:val="00A70CCE"/>
    <w:rsid w:val="00AB2E94"/>
    <w:rsid w:val="00AC3D48"/>
    <w:rsid w:val="00AC5222"/>
    <w:rsid w:val="00B21C8A"/>
    <w:rsid w:val="00B4426B"/>
    <w:rsid w:val="00B63881"/>
    <w:rsid w:val="00C17E0D"/>
    <w:rsid w:val="00C220CA"/>
    <w:rsid w:val="00C33748"/>
    <w:rsid w:val="00C43CD8"/>
    <w:rsid w:val="00C53C0D"/>
    <w:rsid w:val="00D01188"/>
    <w:rsid w:val="00D01AFB"/>
    <w:rsid w:val="00D200BD"/>
    <w:rsid w:val="00E060EA"/>
    <w:rsid w:val="00E66710"/>
    <w:rsid w:val="00F07726"/>
    <w:rsid w:val="00F256C7"/>
    <w:rsid w:val="00F945C4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FAE7"/>
  <w15:chartTrackingRefBased/>
  <w15:docId w15:val="{81A41804-CE21-45D1-89D8-095A50E3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5;&#1080;&#1089;&#1100;&#1084;&#1077;&#1085;&#1085;&#1072;&#1103;.romanovvikk2016@yandex.ru" TargetMode="External"/><Relationship Id="rId18" Type="http://schemas.openxmlformats.org/officeDocument/2006/relationships/hyperlink" Target="mailto:&#1042;&#1080;&#1076;&#1077;&#1086;.romanovvikk2016@yandex.ru" TargetMode="External"/><Relationship Id="rId26" Type="http://schemas.openxmlformats.org/officeDocument/2006/relationships/hyperlink" Target="mailto:&#1057;&#1086;&#1086;&#1073;&#1097;&#1077;&#1085;&#1080;&#1077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omanovvikk2016@yandex.ru" TargetMode="Externa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55;&#1080;&#1089;&#1100;&#1084;&#1077;&#1085;&#1085;&#1072;&#1103;.romanovvikk2016@yandex.ru" TargetMode="External"/><Relationship Id="rId17" Type="http://schemas.openxmlformats.org/officeDocument/2006/relationships/hyperlink" Target="mailto:&#1060;&#1086;&#1090;&#1086;.romanovvikk2016@yandex.ru" TargetMode="External"/><Relationship Id="rId25" Type="http://schemas.openxmlformats.org/officeDocument/2006/relationships/hyperlink" Target="mailto:&#1057;&#1086;&#1086;&#1073;&#1097;&#1077;&#1085;&#1080;&#1077;.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56;&#1077;&#1092;&#1077;&#1088;&#1072;&#1090;.rovanovvikk2020@yandex.ru" TargetMode="External"/><Relationship Id="rId20" Type="http://schemas.openxmlformats.org/officeDocument/2006/relationships/hyperlink" Target="mailto:romanovvikk2016@yandex.ru" TargetMode="External"/><Relationship Id="rId29" Type="http://schemas.openxmlformats.org/officeDocument/2006/relationships/hyperlink" Target="mailto:&#1060;&#1086;&#1090;&#1086;.%20&#1057;&#1086;&#1086;&#1073;&#1097;&#1077;&#1085;&#1080;&#1077;%20.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42;&#1080;&#1076;&#1077;&#1086;.&#1060;&#1086;&#1090;&#1086;.rovanovvikk2016@yandex.ru" TargetMode="External"/><Relationship Id="rId11" Type="http://schemas.openxmlformats.org/officeDocument/2006/relationships/hyperlink" Target="mailto:&#1060;&#1086;&#1090;&#1086;.romanovvikk2016@yandex.ru" TargetMode="External"/><Relationship Id="rId24" Type="http://schemas.openxmlformats.org/officeDocument/2006/relationships/hyperlink" Target="mailto:&#1060;&#1086;&#1090;&#1086;.romanovvikk2026@yandex.ru" TargetMode="External"/><Relationship Id="rId5" Type="http://schemas.openxmlformats.org/officeDocument/2006/relationships/hyperlink" Target="mailto:&#1060;&#1086;&#1090;&#1086;.romanovvikk2020@yandex.ru" TargetMode="External"/><Relationship Id="rId15" Type="http://schemas.openxmlformats.org/officeDocument/2006/relationships/hyperlink" Target="mailto:&#1042;&#1080;&#1076;&#1077;&#1086;.romanovvikk2016@yandex.ru" TargetMode="External"/><Relationship Id="rId23" Type="http://schemas.openxmlformats.org/officeDocument/2006/relationships/hyperlink" Target="mailto:&#1042;&#1080;&#1076;&#1077;&#1086;.romanovvikk2016@yandex.ru" TargetMode="External"/><Relationship Id="rId28" Type="http://schemas.openxmlformats.org/officeDocument/2006/relationships/hyperlink" Target="mailto:&#1057;&#1086;&#1086;&#1073;&#1097;&#1077;&#1085;&#1080;&#1077;.romanovvikk2016@yandex.ru" TargetMode="External"/><Relationship Id="rId10" Type="http://schemas.openxmlformats.org/officeDocument/2006/relationships/hyperlink" Target="mailto:&#1060;&#1086;&#1090;&#1086;.romanovvikk2016@yandtx.ru" TargetMode="External"/><Relationship Id="rId19" Type="http://schemas.openxmlformats.org/officeDocument/2006/relationships/hyperlink" Target="mailto:Ronanovvikk1620@yandex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&#1042;&#1080;&#1076;&#1077;&#1086;.romanovvikk2016@yandex.ru" TargetMode="External"/><Relationship Id="rId14" Type="http://schemas.openxmlformats.org/officeDocument/2006/relationships/hyperlink" Target="mailto:&#1042;&#1080;&#1076;&#1077;&#1086;.romanovvikk2016@yandex.ru" TargetMode="External"/><Relationship Id="rId22" Type="http://schemas.openxmlformats.org/officeDocument/2006/relationships/hyperlink" Target="mailto:&#1092;&#1086;&#1090;&#1086;.romanovvikk2016@yandex.ru" TargetMode="External"/><Relationship Id="rId27" Type="http://schemas.openxmlformats.org/officeDocument/2006/relationships/hyperlink" Target="mailto:&#1056;&#1077;&#1092;&#1077;&#1088;&#1072;&#1090;.romanovvikk2016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F8A6-BE70-487E-97EB-A327E7E2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3</cp:revision>
  <dcterms:created xsi:type="dcterms:W3CDTF">2020-10-27T06:01:00Z</dcterms:created>
  <dcterms:modified xsi:type="dcterms:W3CDTF">2020-12-21T13:44:00Z</dcterms:modified>
</cp:coreProperties>
</file>